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37069E">
        <w:rPr>
          <w:rFonts w:ascii="Times New Roman" w:eastAsia="Calibri" w:hAnsi="Times New Roman" w:cs="Times New Roman"/>
          <w:b/>
          <w:sz w:val="32"/>
          <w:szCs w:val="32"/>
        </w:rPr>
        <w:t xml:space="preserve"> 79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53C77" w:rsidRDefault="00C461BE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 декабр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1F0462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1F0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1BE">
        <w:rPr>
          <w:rFonts w:ascii="Times New Roman" w:eastAsia="Calibri" w:hAnsi="Times New Roman" w:cs="Times New Roman"/>
          <w:sz w:val="24"/>
          <w:szCs w:val="24"/>
        </w:rPr>
        <w:t xml:space="preserve"> 63</w:t>
      </w:r>
      <w:proofErr w:type="gramEnd"/>
    </w:p>
    <w:p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6135A" w:rsidRDefault="00D6135A" w:rsidP="00370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сполнении </w:t>
      </w:r>
      <w:r w:rsidR="0037069E" w:rsidRPr="00D61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оручений</w:t>
      </w:r>
      <w:r w:rsidR="0037069E" w:rsidRPr="00D61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37069E" w:rsidRPr="00D61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proofErr w:type="gramEnd"/>
      <w:r w:rsidR="0037069E" w:rsidRPr="00D61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 </w:t>
      </w:r>
    </w:p>
    <w:p w:rsidR="00890BD5" w:rsidRPr="00D6135A" w:rsidRDefault="0037069E" w:rsidP="00370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1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елам несовершеннолетних и защите их прав Нефтеюганского района</w:t>
      </w:r>
    </w:p>
    <w:p w:rsidR="0037069E" w:rsidRPr="00D6135A" w:rsidRDefault="0037069E" w:rsidP="00370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7069E" w:rsidRPr="00D6135A" w:rsidRDefault="0001201C" w:rsidP="0037069E">
      <w:pPr>
        <w:pStyle w:val="a5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D6135A">
        <w:rPr>
          <w:rFonts w:eastAsia="Calibri"/>
          <w:sz w:val="26"/>
          <w:szCs w:val="26"/>
        </w:rPr>
        <w:t xml:space="preserve">  </w:t>
      </w:r>
      <w:r w:rsidR="00435D82" w:rsidRPr="00D6135A">
        <w:rPr>
          <w:rFonts w:eastAsia="Calibri"/>
          <w:sz w:val="26"/>
          <w:szCs w:val="26"/>
        </w:rPr>
        <w:t xml:space="preserve"> </w:t>
      </w:r>
      <w:r w:rsidR="00435D82" w:rsidRPr="00D6135A">
        <w:rPr>
          <w:rFonts w:eastAsia="Calibri"/>
          <w:sz w:val="26"/>
          <w:szCs w:val="26"/>
        </w:rPr>
        <w:tab/>
      </w:r>
      <w:r w:rsidR="0037069E" w:rsidRPr="00D6135A">
        <w:rPr>
          <w:rFonts w:ascii="Times New Roman" w:hAnsi="Times New Roman" w:cs="Times New Roman"/>
          <w:sz w:val="26"/>
          <w:szCs w:val="26"/>
        </w:rPr>
        <w:t>На контроле муниципальной комиссии по делам несовершеннолетних и з</w:t>
      </w:r>
      <w:r w:rsidR="0037069E" w:rsidRPr="00D6135A">
        <w:rPr>
          <w:rFonts w:ascii="Times New Roman" w:hAnsi="Times New Roman" w:cs="Times New Roman"/>
          <w:sz w:val="26"/>
          <w:szCs w:val="26"/>
        </w:rPr>
        <w:t>а</w:t>
      </w:r>
      <w:r w:rsidR="0037069E" w:rsidRPr="00D6135A">
        <w:rPr>
          <w:rFonts w:ascii="Times New Roman" w:hAnsi="Times New Roman" w:cs="Times New Roman"/>
          <w:sz w:val="26"/>
          <w:szCs w:val="26"/>
        </w:rPr>
        <w:t>щите их прав Нефтеюганского района по состоянию на 20 декабря 2021 года нах</w:t>
      </w:r>
      <w:r w:rsidR="0037069E" w:rsidRPr="00D6135A">
        <w:rPr>
          <w:rFonts w:ascii="Times New Roman" w:hAnsi="Times New Roman" w:cs="Times New Roman"/>
          <w:sz w:val="26"/>
          <w:szCs w:val="26"/>
        </w:rPr>
        <w:t>о</w:t>
      </w:r>
      <w:r w:rsidR="0037069E" w:rsidRPr="00D6135A">
        <w:rPr>
          <w:rFonts w:ascii="Times New Roman" w:hAnsi="Times New Roman" w:cs="Times New Roman"/>
          <w:sz w:val="26"/>
          <w:szCs w:val="26"/>
        </w:rPr>
        <w:t>дилось 29 поручений, принятых на заседаниях комиссии, совещаниях по общепр</w:t>
      </w:r>
      <w:r w:rsidR="0037069E" w:rsidRPr="00D6135A">
        <w:rPr>
          <w:rFonts w:ascii="Times New Roman" w:hAnsi="Times New Roman" w:cs="Times New Roman"/>
          <w:sz w:val="26"/>
          <w:szCs w:val="26"/>
        </w:rPr>
        <w:t>о</w:t>
      </w:r>
      <w:r w:rsidR="0037069E" w:rsidRPr="00D6135A">
        <w:rPr>
          <w:rFonts w:ascii="Times New Roman" w:hAnsi="Times New Roman" w:cs="Times New Roman"/>
          <w:sz w:val="26"/>
          <w:szCs w:val="26"/>
        </w:rPr>
        <w:t>филактическим вопросам в текущем периоде 2021 г. и  перешедшие с 2020 года. Поручения всеми структ</w:t>
      </w:r>
      <w:r w:rsidR="00D6135A" w:rsidRPr="00D6135A">
        <w:rPr>
          <w:rFonts w:ascii="Times New Roman" w:hAnsi="Times New Roman" w:cs="Times New Roman"/>
          <w:sz w:val="26"/>
          <w:szCs w:val="26"/>
        </w:rPr>
        <w:t>урами исполнены в полном объеме</w:t>
      </w:r>
      <w:r w:rsidR="0037069E" w:rsidRPr="00D6135A">
        <w:rPr>
          <w:rFonts w:ascii="Times New Roman" w:hAnsi="Times New Roman" w:cs="Times New Roman"/>
          <w:sz w:val="26"/>
          <w:szCs w:val="26"/>
        </w:rPr>
        <w:t>.</w:t>
      </w:r>
      <w:r w:rsidR="00D6135A" w:rsidRPr="00D6135A">
        <w:rPr>
          <w:rFonts w:ascii="Times New Roman" w:hAnsi="Times New Roman" w:cs="Times New Roman"/>
          <w:sz w:val="26"/>
          <w:szCs w:val="26"/>
        </w:rPr>
        <w:t xml:space="preserve"> Нарушен срок испо</w:t>
      </w:r>
      <w:r w:rsidR="00D6135A" w:rsidRPr="00D6135A">
        <w:rPr>
          <w:rFonts w:ascii="Times New Roman" w:hAnsi="Times New Roman" w:cs="Times New Roman"/>
          <w:sz w:val="26"/>
          <w:szCs w:val="26"/>
        </w:rPr>
        <w:t>л</w:t>
      </w:r>
      <w:r w:rsidR="00D6135A" w:rsidRPr="00D6135A">
        <w:rPr>
          <w:rFonts w:ascii="Times New Roman" w:hAnsi="Times New Roman" w:cs="Times New Roman"/>
          <w:sz w:val="26"/>
          <w:szCs w:val="26"/>
        </w:rPr>
        <w:t>нения поручения бюджетным учреждением Ханты-Мансийского автономного округа – Югры «Нефтеюганская районная больница» по исполнению постановл</w:t>
      </w:r>
      <w:r w:rsidR="00D6135A" w:rsidRPr="00D6135A">
        <w:rPr>
          <w:rFonts w:ascii="Times New Roman" w:hAnsi="Times New Roman" w:cs="Times New Roman"/>
          <w:sz w:val="26"/>
          <w:szCs w:val="26"/>
        </w:rPr>
        <w:t>е</w:t>
      </w:r>
      <w:r w:rsidR="00D6135A" w:rsidRPr="00D6135A">
        <w:rPr>
          <w:rFonts w:ascii="Times New Roman" w:hAnsi="Times New Roman" w:cs="Times New Roman"/>
          <w:sz w:val="26"/>
          <w:szCs w:val="26"/>
        </w:rPr>
        <w:t>ния №21 от 08.04.2021 (срок до 01.12.2021), направлен в адрес отдела по опеке и попечительства ответ исх. №4764 от 01.12.2021.</w:t>
      </w:r>
    </w:p>
    <w:p w:rsidR="0037069E" w:rsidRPr="00D6135A" w:rsidRDefault="0037069E" w:rsidP="00D6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13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исполнения требований, предусмотренных пунктом 3 статьи 11 Ф</w:t>
      </w:r>
      <w:r w:rsidRPr="00D613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6135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льного закона Российской Федерации от 24.06.1999 № 120-ФЗ «Об основах с</w:t>
      </w:r>
      <w:r w:rsidRPr="00D6135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6135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ы профилактики безнадзорности и правонарушений несовершеннолетних», в части обязательного исполнения постановлений муниципальной комиссии по д</w:t>
      </w:r>
      <w:r w:rsidRPr="00D613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6135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м несовершеннолетних и защите их прав, а также обеспечения ответственности при выполнении постановлений и поручений муниципальной комиссии, муниц</w:t>
      </w:r>
      <w:r w:rsidRPr="00D6135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61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ая комиссия по делам несовершеннолетних и защите их прав </w:t>
      </w:r>
      <w:proofErr w:type="gramStart"/>
      <w:r w:rsidRPr="00D61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D61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</w:t>
      </w:r>
      <w:proofErr w:type="gramStart"/>
      <w:r w:rsidRPr="00D61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proofErr w:type="gramEnd"/>
      <w:r w:rsidRPr="00D61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:</w:t>
      </w:r>
      <w:r w:rsidR="00D6135A" w:rsidRPr="00D6135A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 xml:space="preserve"> </w:t>
      </w:r>
    </w:p>
    <w:p w:rsidR="0037069E" w:rsidRPr="00D6135A" w:rsidRDefault="0037069E" w:rsidP="003706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35A">
        <w:rPr>
          <w:rFonts w:ascii="Calibri" w:eastAsia="Calibri" w:hAnsi="Calibri" w:cs="Times New Roman"/>
          <w:sz w:val="26"/>
          <w:szCs w:val="26"/>
        </w:rPr>
        <w:tab/>
      </w:r>
      <w:r w:rsidRPr="00D61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D61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ять с контроля постановления, решения совещаний муниципальной к</w:t>
      </w:r>
      <w:r w:rsidRPr="00D6135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61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ссии по делам несовершеннолетних и защите их прав Нефтеюганского района со сроком исполнения до 20 декабря 2021 года,  </w:t>
      </w:r>
    </w:p>
    <w:p w:rsidR="0037069E" w:rsidRPr="00D6135A" w:rsidRDefault="0037069E" w:rsidP="003706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D6135A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Срок: </w:t>
      </w:r>
      <w:r w:rsidRPr="00D6135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23 декабря 2021 года.</w:t>
      </w:r>
    </w:p>
    <w:p w:rsidR="0037069E" w:rsidRPr="00D6135A" w:rsidRDefault="0037069E" w:rsidP="003706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69E" w:rsidRPr="00D6135A" w:rsidRDefault="0037069E" w:rsidP="0037069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3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61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D61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35A" w:rsidRPr="00D6135A">
        <w:rPr>
          <w:rFonts w:ascii="Times New Roman" w:eastAsia="Calibri" w:hAnsi="Times New Roman" w:cs="Times New Roman"/>
          <w:sz w:val="26"/>
          <w:szCs w:val="26"/>
        </w:rPr>
        <w:t xml:space="preserve">  Считать исполненным </w:t>
      </w:r>
      <w:r w:rsidRPr="00D6135A">
        <w:rPr>
          <w:rFonts w:ascii="Times New Roman" w:eastAsia="Calibri" w:hAnsi="Times New Roman" w:cs="Times New Roman"/>
          <w:sz w:val="26"/>
          <w:szCs w:val="26"/>
        </w:rPr>
        <w:t>в полном</w:t>
      </w:r>
      <w:r w:rsidR="00D6135A" w:rsidRPr="00D6135A">
        <w:rPr>
          <w:rFonts w:ascii="Times New Roman" w:eastAsia="Calibri" w:hAnsi="Times New Roman" w:cs="Times New Roman"/>
          <w:sz w:val="26"/>
          <w:szCs w:val="26"/>
        </w:rPr>
        <w:t xml:space="preserve"> объеме п</w:t>
      </w:r>
      <w:r w:rsidRPr="00D6135A">
        <w:rPr>
          <w:rFonts w:ascii="Times New Roman" w:eastAsia="Calibri" w:hAnsi="Times New Roman" w:cs="Times New Roman"/>
          <w:sz w:val="26"/>
          <w:szCs w:val="26"/>
        </w:rPr>
        <w:t>лан дополнительных меропри</w:t>
      </w:r>
      <w:r w:rsidRPr="00D6135A">
        <w:rPr>
          <w:rFonts w:ascii="Times New Roman" w:eastAsia="Calibri" w:hAnsi="Times New Roman" w:cs="Times New Roman"/>
          <w:sz w:val="26"/>
          <w:szCs w:val="26"/>
        </w:rPr>
        <w:t>я</w:t>
      </w:r>
      <w:r w:rsidRPr="00D6135A">
        <w:rPr>
          <w:rFonts w:ascii="Times New Roman" w:eastAsia="Calibri" w:hAnsi="Times New Roman" w:cs="Times New Roman"/>
          <w:sz w:val="26"/>
          <w:szCs w:val="26"/>
        </w:rPr>
        <w:t>тий на 2021 года по достижению эффективных показателей деятельности органов и учреждений системы профилактики безнадзорности и правонарушений несове</w:t>
      </w:r>
      <w:r w:rsidRPr="00D6135A">
        <w:rPr>
          <w:rFonts w:ascii="Times New Roman" w:eastAsia="Calibri" w:hAnsi="Times New Roman" w:cs="Times New Roman"/>
          <w:sz w:val="26"/>
          <w:szCs w:val="26"/>
        </w:rPr>
        <w:t>р</w:t>
      </w:r>
      <w:r w:rsidRPr="00D6135A">
        <w:rPr>
          <w:rFonts w:ascii="Times New Roman" w:eastAsia="Calibri" w:hAnsi="Times New Roman" w:cs="Times New Roman"/>
          <w:sz w:val="26"/>
          <w:szCs w:val="26"/>
        </w:rPr>
        <w:t>шеннолетних</w:t>
      </w:r>
      <w:r w:rsidR="00D6135A" w:rsidRPr="00D6135A">
        <w:rPr>
          <w:rFonts w:ascii="Times New Roman" w:eastAsia="Calibri" w:hAnsi="Times New Roman" w:cs="Times New Roman"/>
          <w:sz w:val="26"/>
          <w:szCs w:val="26"/>
        </w:rPr>
        <w:t>, утвержденный постановлением от 13.05.2021 №28</w:t>
      </w:r>
      <w:r w:rsidRPr="00D6135A">
        <w:rPr>
          <w:rFonts w:ascii="Times New Roman" w:eastAsia="Calibri" w:hAnsi="Times New Roman" w:cs="Times New Roman"/>
          <w:sz w:val="26"/>
          <w:szCs w:val="26"/>
        </w:rPr>
        <w:t xml:space="preserve">  (приложение 1)</w:t>
      </w:r>
      <w:r w:rsidR="00D6135A" w:rsidRPr="00D6135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7069E" w:rsidRPr="00D6135A" w:rsidRDefault="0037069E" w:rsidP="003706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D6135A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Срок: </w:t>
      </w:r>
      <w:r w:rsidRPr="00D6135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23 декабря  2021 года.</w:t>
      </w:r>
    </w:p>
    <w:p w:rsidR="0037069E" w:rsidRDefault="0037069E" w:rsidP="0037069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35A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</w:t>
      </w:r>
      <w:r w:rsidRPr="00D6135A">
        <w:rPr>
          <w:rFonts w:ascii="Times New Roman" w:eastAsia="Calibri" w:hAnsi="Times New Roman" w:cs="Times New Roman"/>
          <w:sz w:val="26"/>
          <w:szCs w:val="26"/>
        </w:rPr>
        <w:tab/>
      </w:r>
      <w:r w:rsidRPr="00D6135A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D6135A">
        <w:rPr>
          <w:rFonts w:ascii="Times New Roman" w:eastAsia="Calibri" w:hAnsi="Times New Roman" w:cs="Times New Roman"/>
          <w:sz w:val="26"/>
          <w:szCs w:val="26"/>
        </w:rPr>
        <w:t>. Утвердить план и график работы муниципальной комиссии по делам нес</w:t>
      </w:r>
      <w:r w:rsidRPr="00D6135A">
        <w:rPr>
          <w:rFonts w:ascii="Times New Roman" w:eastAsia="Calibri" w:hAnsi="Times New Roman" w:cs="Times New Roman"/>
          <w:sz w:val="26"/>
          <w:szCs w:val="26"/>
        </w:rPr>
        <w:t>о</w:t>
      </w:r>
      <w:r w:rsidRPr="00D6135A">
        <w:rPr>
          <w:rFonts w:ascii="Times New Roman" w:eastAsia="Calibri" w:hAnsi="Times New Roman" w:cs="Times New Roman"/>
          <w:sz w:val="26"/>
          <w:szCs w:val="26"/>
        </w:rPr>
        <w:t>вершеннолетних и защите их прав Нефтеюганского района на  2022 год (прилож</w:t>
      </w:r>
      <w:r w:rsidRPr="00D6135A">
        <w:rPr>
          <w:rFonts w:ascii="Times New Roman" w:eastAsia="Calibri" w:hAnsi="Times New Roman" w:cs="Times New Roman"/>
          <w:sz w:val="26"/>
          <w:szCs w:val="26"/>
        </w:rPr>
        <w:t>е</w:t>
      </w:r>
      <w:r w:rsidRPr="00D6135A">
        <w:rPr>
          <w:rFonts w:ascii="Times New Roman" w:eastAsia="Calibri" w:hAnsi="Times New Roman" w:cs="Times New Roman"/>
          <w:sz w:val="26"/>
          <w:szCs w:val="26"/>
        </w:rPr>
        <w:t>ние 2).</w:t>
      </w:r>
    </w:p>
    <w:p w:rsidR="0037069E" w:rsidRPr="00D6135A" w:rsidRDefault="00E56C37" w:rsidP="0037069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="0037069E" w:rsidRPr="00D6135A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="0037069E" w:rsidRPr="00D6135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23 декабря  2021 года.</w:t>
      </w:r>
    </w:p>
    <w:p w:rsidR="0037069E" w:rsidRPr="00D6135A" w:rsidRDefault="0037069E" w:rsidP="0037069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201C" w:rsidRPr="00D6135A" w:rsidRDefault="00D6135A" w:rsidP="000D39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35A">
        <w:rPr>
          <w:rFonts w:ascii="Times New Roman" w:eastAsia="Calibri" w:hAnsi="Times New Roman" w:cs="Times New Roman"/>
          <w:b/>
          <w:sz w:val="26"/>
          <w:szCs w:val="26"/>
        </w:rPr>
        <w:tab/>
        <w:t>4</w:t>
      </w:r>
      <w:r w:rsidR="00294A58" w:rsidRPr="00D6135A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6372C9" w:rsidRPr="00D613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201C" w:rsidRPr="00D6135A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возложить на заместителя пре</w:t>
      </w:r>
      <w:r w:rsidR="0001201C" w:rsidRPr="00D6135A">
        <w:rPr>
          <w:rFonts w:ascii="Times New Roman" w:eastAsia="Calibri" w:hAnsi="Times New Roman" w:cs="Times New Roman"/>
          <w:sz w:val="26"/>
          <w:szCs w:val="26"/>
        </w:rPr>
        <w:t>д</w:t>
      </w:r>
      <w:r w:rsidR="0001201C" w:rsidRPr="00D6135A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01201C" w:rsidRPr="00D6135A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Default="00D6135A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6135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198F472" wp14:editId="73E6A7EE">
            <wp:simplePos x="0" y="0"/>
            <wp:positionH relativeFrom="column">
              <wp:posOffset>1815465</wp:posOffset>
            </wp:positionH>
            <wp:positionV relativeFrom="paragraph">
              <wp:posOffset>104140</wp:posOffset>
            </wp:positionV>
            <wp:extent cx="1114425" cy="1152525"/>
            <wp:effectExtent l="0" t="0" r="9525" b="9525"/>
            <wp:wrapNone/>
            <wp:docPr id="3" name="Рисунок 3" descr="C:\Users\User\Desktop\27-исх-\3. 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3. 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5A" w:rsidRDefault="00D6135A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372C9" w:rsidRPr="00D6135A" w:rsidRDefault="006372C9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D6135A" w:rsidRDefault="0001201C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6135A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      </w:t>
      </w:r>
      <w:r w:rsidR="00C461BE" w:rsidRPr="00D6135A">
        <w:rPr>
          <w:rFonts w:ascii="Times New Roman" w:hAnsi="Times New Roman" w:cs="Times New Roman"/>
          <w:sz w:val="26"/>
          <w:szCs w:val="26"/>
        </w:rPr>
        <w:t>В.Г. Михалев</w:t>
      </w:r>
    </w:p>
    <w:p w:rsidR="00CD6781" w:rsidRPr="00D6135A" w:rsidRDefault="00CD6781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D6781" w:rsidRDefault="00CD6781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D6781" w:rsidRDefault="00CD6781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D6781" w:rsidRDefault="00CD6781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6E69" w:rsidRDefault="00916E69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6135A" w:rsidRDefault="00D6135A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CD6781" w:rsidRPr="00CD6781" w:rsidRDefault="00CD6781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CD6781">
        <w:rPr>
          <w:rFonts w:ascii="Times New Roman" w:eastAsia="Calibri" w:hAnsi="Times New Roman" w:cs="Times New Roman"/>
          <w:b/>
          <w:lang w:eastAsia="ru-RU"/>
        </w:rPr>
        <w:lastRenderedPageBreak/>
        <w:t xml:space="preserve">Приложение </w:t>
      </w:r>
      <w:r w:rsidR="00D6135A">
        <w:rPr>
          <w:rFonts w:ascii="Times New Roman" w:eastAsia="Calibri" w:hAnsi="Times New Roman" w:cs="Times New Roman"/>
          <w:b/>
          <w:lang w:eastAsia="ru-RU"/>
        </w:rPr>
        <w:t xml:space="preserve">2 </w:t>
      </w:r>
      <w:r w:rsidRPr="00CD6781">
        <w:rPr>
          <w:rFonts w:ascii="Times New Roman" w:eastAsia="Calibri" w:hAnsi="Times New Roman" w:cs="Times New Roman"/>
          <w:b/>
          <w:lang w:eastAsia="ru-RU"/>
        </w:rPr>
        <w:t xml:space="preserve">к постановлению </w:t>
      </w:r>
    </w:p>
    <w:p w:rsidR="00CD6781" w:rsidRPr="00CD6781" w:rsidRDefault="00CD6781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bookmarkStart w:id="0" w:name="_GoBack"/>
      <w:bookmarkEnd w:id="0"/>
      <w:r w:rsidRPr="00CD6781">
        <w:rPr>
          <w:rFonts w:ascii="Times New Roman" w:eastAsia="Calibri" w:hAnsi="Times New Roman" w:cs="Times New Roman"/>
          <w:b/>
          <w:lang w:eastAsia="ru-RU"/>
        </w:rPr>
        <w:t xml:space="preserve">МКДН и ЗП Нефтеюганского района </w:t>
      </w:r>
    </w:p>
    <w:p w:rsidR="00CD6781" w:rsidRPr="00CD6781" w:rsidRDefault="00CD6781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CD6781">
        <w:rPr>
          <w:rFonts w:ascii="Times New Roman" w:eastAsia="Calibri" w:hAnsi="Times New Roman" w:cs="Times New Roman"/>
          <w:b/>
          <w:lang w:eastAsia="ru-RU"/>
        </w:rPr>
        <w:t xml:space="preserve">от </w:t>
      </w:r>
      <w:r w:rsidRPr="00CD6781">
        <w:rPr>
          <w:rFonts w:ascii="Times New Roman" w:eastAsia="Calibri" w:hAnsi="Times New Roman" w:cs="Times New Roman"/>
          <w:b/>
          <w:u w:val="single"/>
          <w:lang w:eastAsia="ru-RU"/>
        </w:rPr>
        <w:t>23.12.2021</w:t>
      </w:r>
      <w:r w:rsidR="0037069E">
        <w:rPr>
          <w:rFonts w:ascii="Times New Roman" w:eastAsia="Calibri" w:hAnsi="Times New Roman" w:cs="Times New Roman"/>
          <w:b/>
          <w:lang w:eastAsia="ru-RU"/>
        </w:rPr>
        <w:t xml:space="preserve"> № 79</w:t>
      </w:r>
    </w:p>
    <w:p w:rsidR="00D6135A" w:rsidRDefault="00D6135A" w:rsidP="00370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7069E" w:rsidRPr="0037069E" w:rsidRDefault="0037069E" w:rsidP="00370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7069E">
        <w:rPr>
          <w:rFonts w:ascii="Times New Roman" w:eastAsia="Times New Roman" w:hAnsi="Times New Roman" w:cs="Times New Roman"/>
          <w:b/>
          <w:lang w:eastAsia="ru-RU"/>
        </w:rPr>
        <w:t>План работы муниципальной комиссии</w:t>
      </w:r>
    </w:p>
    <w:p w:rsidR="0037069E" w:rsidRPr="0037069E" w:rsidRDefault="0037069E" w:rsidP="00370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7069E">
        <w:rPr>
          <w:rFonts w:ascii="Times New Roman" w:eastAsia="Times New Roman" w:hAnsi="Times New Roman" w:cs="Times New Roman"/>
          <w:b/>
          <w:lang w:eastAsia="ru-RU"/>
        </w:rPr>
        <w:t xml:space="preserve">по делам несовершеннолетних и защите их прав Нефтеюганского района </w:t>
      </w:r>
    </w:p>
    <w:p w:rsidR="0037069E" w:rsidRPr="0037069E" w:rsidRDefault="0037069E" w:rsidP="00370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7069E">
        <w:rPr>
          <w:rFonts w:ascii="Times New Roman" w:eastAsia="Times New Roman" w:hAnsi="Times New Roman" w:cs="Times New Roman"/>
          <w:b/>
          <w:lang w:eastAsia="ru-RU"/>
        </w:rPr>
        <w:t>на  2022 года</w:t>
      </w:r>
    </w:p>
    <w:p w:rsidR="0037069E" w:rsidRPr="0037069E" w:rsidRDefault="0037069E" w:rsidP="00370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7069E" w:rsidRPr="0037069E" w:rsidRDefault="0037069E" w:rsidP="003706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069E">
        <w:rPr>
          <w:rFonts w:ascii="Times New Roman" w:eastAsia="Times New Roman" w:hAnsi="Times New Roman" w:cs="Times New Roman"/>
          <w:lang w:eastAsia="ru-RU"/>
        </w:rPr>
        <w:tab/>
      </w:r>
      <w:r w:rsidR="00B54FC2" w:rsidRPr="00B54FC2">
        <w:rPr>
          <w:rFonts w:ascii="Times New Roman" w:eastAsia="Times New Roman" w:hAnsi="Times New Roman" w:cs="Times New Roman"/>
          <w:lang w:eastAsia="ru-RU"/>
        </w:rPr>
        <w:t xml:space="preserve">Раздел. 1  Вопросы для рассмотрения  на </w:t>
      </w:r>
      <w:proofErr w:type="gramStart"/>
      <w:r w:rsidR="00B54FC2" w:rsidRPr="00B54FC2">
        <w:rPr>
          <w:rFonts w:ascii="Times New Roman" w:eastAsia="Times New Roman" w:hAnsi="Times New Roman" w:cs="Times New Roman"/>
          <w:lang w:eastAsia="ru-RU"/>
        </w:rPr>
        <w:t>заседаниях</w:t>
      </w:r>
      <w:proofErr w:type="gramEnd"/>
      <w:r w:rsidR="00B54FC2" w:rsidRPr="00B54FC2">
        <w:rPr>
          <w:rFonts w:ascii="Times New Roman" w:eastAsia="Times New Roman" w:hAnsi="Times New Roman" w:cs="Times New Roman"/>
          <w:lang w:eastAsia="ru-RU"/>
        </w:rPr>
        <w:t xml:space="preserve"> комиссии по профилактике безна</w:t>
      </w:r>
      <w:r w:rsidR="00B54FC2" w:rsidRPr="00B54FC2">
        <w:rPr>
          <w:rFonts w:ascii="Times New Roman" w:eastAsia="Times New Roman" w:hAnsi="Times New Roman" w:cs="Times New Roman"/>
          <w:lang w:eastAsia="ru-RU"/>
        </w:rPr>
        <w:t>д</w:t>
      </w:r>
      <w:r w:rsidR="00B54FC2" w:rsidRPr="00B54FC2">
        <w:rPr>
          <w:rFonts w:ascii="Times New Roman" w:eastAsia="Times New Roman" w:hAnsi="Times New Roman" w:cs="Times New Roman"/>
          <w:lang w:eastAsia="ru-RU"/>
        </w:rPr>
        <w:t>зорности правонарушений  среди несовершеннолетних, по организации межведомственного вза</w:t>
      </w:r>
      <w:r w:rsidR="00B54FC2" w:rsidRPr="00B54FC2">
        <w:rPr>
          <w:rFonts w:ascii="Times New Roman" w:eastAsia="Times New Roman" w:hAnsi="Times New Roman" w:cs="Times New Roman"/>
          <w:lang w:eastAsia="ru-RU"/>
        </w:rPr>
        <w:t>и</w:t>
      </w:r>
      <w:r w:rsidR="00B54FC2" w:rsidRPr="00B54FC2">
        <w:rPr>
          <w:rFonts w:ascii="Times New Roman" w:eastAsia="Times New Roman" w:hAnsi="Times New Roman" w:cs="Times New Roman"/>
          <w:lang w:eastAsia="ru-RU"/>
        </w:rPr>
        <w:t>модействия субъектов системы профилакт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5"/>
        <w:gridCol w:w="1275"/>
        <w:gridCol w:w="1560"/>
      </w:tblGrid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ы, </w:t>
            </w:r>
          </w:p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>рассматриваемые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заседаниях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>Период</w:t>
            </w:r>
          </w:p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>рассмо</w:t>
            </w: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</w:t>
            </w: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ые </w:t>
            </w:r>
          </w:p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37069E" w:rsidRPr="0037069E" w:rsidTr="0037069E">
        <w:trPr>
          <w:trHeight w:val="1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уровне подростковой преступности и правонарушений, в том числе о мерах по предупреждению вовлечения несов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шеннолетних в совершение преступлений, других против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правных и антиобщественных действий, в деструктивные движения, а также распространению криминальной субкул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туры среди молодежи </w:t>
            </w:r>
            <w:r w:rsidRPr="003706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ОМВД 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СК</w:t>
            </w:r>
          </w:p>
        </w:tc>
      </w:tr>
      <w:tr w:rsidR="0037069E" w:rsidRPr="0037069E" w:rsidTr="0037069E"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  <w:spacing w:val="-1"/>
              </w:rPr>
              <w:t>О комплексной безопасности несовершеннолетних</w:t>
            </w:r>
            <w:r w:rsidRPr="0037069E">
              <w:rPr>
                <w:rFonts w:ascii="Times New Roman" w:eastAsia="Times New Roman" w:hAnsi="Times New Roman" w:cs="Times New Roman"/>
              </w:rPr>
              <w:t>, в том чи</w:t>
            </w:r>
            <w:r w:rsidRPr="0037069E">
              <w:rPr>
                <w:rFonts w:ascii="Times New Roman" w:eastAsia="Times New Roman" w:hAnsi="Times New Roman" w:cs="Times New Roman"/>
              </w:rPr>
              <w:t>с</w:t>
            </w:r>
            <w:r w:rsidRPr="0037069E">
              <w:rPr>
                <w:rFonts w:ascii="Times New Roman" w:eastAsia="Times New Roman" w:hAnsi="Times New Roman" w:cs="Times New Roman"/>
              </w:rPr>
              <w:t xml:space="preserve">ле о принимаемых мерах в 2021 году по снижению уровня детского травматизма и смертности несовершеннолетних от внешних управляемых причин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НРБ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МВД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ДОиМп </w:t>
            </w:r>
          </w:p>
        </w:tc>
      </w:tr>
      <w:tr w:rsidR="0037069E" w:rsidRPr="0037069E" w:rsidTr="0037069E"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37069E">
              <w:rPr>
                <w:rFonts w:ascii="Times New Roman" w:eastAsia="Times New Roman" w:hAnsi="Times New Roman" w:cs="Times New Roman"/>
                <w:spacing w:val="-1"/>
              </w:rPr>
              <w:t>Об итогах работы муниципальной комиссии по делам нес</w:t>
            </w:r>
            <w:r w:rsidRPr="0037069E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spacing w:val="-1"/>
              </w:rPr>
              <w:t xml:space="preserve">вершеннолетних и защите их прав  Нефтеюганского района в 2021 году. </w:t>
            </w:r>
          </w:p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37069E">
              <w:rPr>
                <w:rFonts w:ascii="Times New Roman" w:eastAsia="Times New Roman" w:hAnsi="Times New Roman" w:cs="Times New Roman"/>
                <w:spacing w:val="-1"/>
              </w:rPr>
              <w:t>Об исполнении Комплекса мер по профилактике безнадзорн</w:t>
            </w:r>
            <w:r w:rsidRPr="0037069E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spacing w:val="-1"/>
              </w:rPr>
              <w:t>сти, преступлений и правонарушений несовершеннолетних, самовольных уходов, семейного неблагополучия, а также обеспечения комплексной безопасности несовершеннолетних в 2021 год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ДН, ЗП</w:t>
            </w:r>
          </w:p>
        </w:tc>
      </w:tr>
      <w:tr w:rsidR="0037069E" w:rsidRPr="0037069E" w:rsidTr="0037069E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организации работы с обучающимися  и их родителями по обеспечению информационной безопасности, в том числе о мерах по исполнению законодательства  в части ограничения доступа несовершеннолетних на Интернет-сайты, содерж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щие сведения, наносящие вред здоровью, нравственному и духовному развитию. О работе Кибердружины Нефтеюг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 февраль</w:t>
            </w:r>
          </w:p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ДОиМп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МВД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37069E" w:rsidRPr="0037069E" w:rsidTr="0037069E">
        <w:trPr>
          <w:trHeight w:val="1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 работе, проводимой с несовершеннолетними, допуска</w:t>
            </w:r>
            <w:r w:rsidRPr="0037069E">
              <w:rPr>
                <w:rFonts w:ascii="Times New Roman" w:eastAsia="Times New Roman" w:hAnsi="Times New Roman" w:cs="Times New Roman"/>
              </w:rPr>
              <w:t>ю</w:t>
            </w:r>
            <w:r w:rsidRPr="0037069E">
              <w:rPr>
                <w:rFonts w:ascii="Times New Roman" w:eastAsia="Times New Roman" w:hAnsi="Times New Roman" w:cs="Times New Roman"/>
              </w:rPr>
              <w:t>щими систематические пропуски занятий и неуспеваемость. Выявление причин и условий, способствующих нарушению учащимися требований законодательства об образовании в Российской Федер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 ДОиМп</w:t>
            </w:r>
          </w:p>
        </w:tc>
      </w:tr>
      <w:tr w:rsidR="0037069E" w:rsidRPr="0037069E" w:rsidTr="0037069E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принимаемых мерах, направленных на профилактику ф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тов проявления агрессии несовершеннолетних в образов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тельных организациях Нефтеюганского район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МВД,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ДОиМП </w:t>
            </w:r>
          </w:p>
        </w:tc>
      </w:tr>
      <w:tr w:rsidR="0037069E" w:rsidRPr="0037069E" w:rsidTr="0037069E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принимаемых мерах по предупреждению ранней берем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ости, заболеваний, передающихся половым путем, ВИЧ 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фекции у  несовершеннолетних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НРБ, ОМВД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ДОиМп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НРКЦСОН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исполнении  постановлений муниципальной комиссии по делам несовершеннолетних и защите их прав Нефтеюганс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 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ДН</w:t>
            </w:r>
          </w:p>
        </w:tc>
      </w:tr>
      <w:tr w:rsidR="0037069E" w:rsidRPr="0037069E" w:rsidTr="0037069E">
        <w:trPr>
          <w:trHeight w:val="1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б уровне подростковой преступности и правонарушений на территории Нефтеюганского района в 1 квартале 2021  года, а также эффективности принимаемых мер по профилактике преступлений в отношении несовершеннолетних</w:t>
            </w:r>
            <w:r w:rsidRPr="003706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МВД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069E" w:rsidRPr="0037069E" w:rsidTr="0037069E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069E">
              <w:rPr>
                <w:rFonts w:ascii="Times New Roman" w:eastAsia="Calibri" w:hAnsi="Times New Roman" w:cs="Times New Roman"/>
              </w:rPr>
              <w:t>О мерах по предупреждению чрезвычайных происшествий с несовершеннолетними за 1 квартал 2022 года, в том числе уходов из дома и суицидальных попыто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69E">
              <w:rPr>
                <w:rFonts w:ascii="Times New Roman" w:eastAsia="Calibri" w:hAnsi="Times New Roman" w:cs="Times New Roman"/>
              </w:rPr>
              <w:t>НРБ, Д</w:t>
            </w:r>
            <w:r w:rsidRPr="0037069E">
              <w:rPr>
                <w:rFonts w:ascii="Times New Roman" w:eastAsia="Calibri" w:hAnsi="Times New Roman" w:cs="Times New Roman"/>
              </w:rPr>
              <w:t>О</w:t>
            </w:r>
            <w:r w:rsidRPr="0037069E">
              <w:rPr>
                <w:rFonts w:ascii="Times New Roman" w:eastAsia="Calibri" w:hAnsi="Times New Roman" w:cs="Times New Roman"/>
              </w:rPr>
              <w:t>иМП,   НРКЦСОН</w:t>
            </w:r>
          </w:p>
        </w:tc>
      </w:tr>
      <w:tr w:rsidR="0037069E" w:rsidRPr="0037069E" w:rsidTr="0037069E"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069E">
              <w:rPr>
                <w:rFonts w:ascii="Times New Roman" w:eastAsia="Calibri" w:hAnsi="Times New Roman" w:cs="Times New Roman"/>
              </w:rPr>
              <w:t>О вовлечение несовершеннолетних, в том числе находящихся в социально опасном положении, состоящих на профилакт</w:t>
            </w:r>
            <w:r w:rsidRPr="0037069E">
              <w:rPr>
                <w:rFonts w:ascii="Times New Roman" w:eastAsia="Calibri" w:hAnsi="Times New Roman" w:cs="Times New Roman"/>
              </w:rPr>
              <w:t>и</w:t>
            </w:r>
            <w:r w:rsidRPr="0037069E">
              <w:rPr>
                <w:rFonts w:ascii="Times New Roman" w:eastAsia="Calibri" w:hAnsi="Times New Roman" w:cs="Times New Roman"/>
              </w:rPr>
              <w:t>ческих учетах, в деятельность молодёжных общественных организаций и объединений, а также в  волонтерское движ</w:t>
            </w:r>
            <w:r w:rsidRPr="0037069E">
              <w:rPr>
                <w:rFonts w:ascii="Times New Roman" w:eastAsia="Calibri" w:hAnsi="Times New Roman" w:cs="Times New Roman"/>
              </w:rPr>
              <w:t>е</w:t>
            </w:r>
            <w:r w:rsidRPr="0037069E">
              <w:rPr>
                <w:rFonts w:ascii="Times New Roman" w:eastAsia="Calibri" w:hAnsi="Times New Roman" w:cs="Times New Roman"/>
              </w:rPr>
              <w:t xml:space="preserve">ние 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ДОиМп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069E" w:rsidRPr="0037069E" w:rsidTr="0037069E"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highlight w:val="yellow"/>
              </w:rPr>
            </w:pPr>
            <w:r w:rsidRPr="0037069E">
              <w:rPr>
                <w:rFonts w:ascii="Times New Roman" w:eastAsia="Calibri" w:hAnsi="Times New Roman" w:cs="Times New Roman"/>
                <w:spacing w:val="-1"/>
              </w:rPr>
              <w:t xml:space="preserve">О проведенной профориентационной  работе с </w:t>
            </w:r>
            <w:proofErr w:type="gramStart"/>
            <w:r w:rsidRPr="0037069E">
              <w:rPr>
                <w:rFonts w:ascii="Times New Roman" w:eastAsia="Calibri" w:hAnsi="Times New Roman" w:cs="Times New Roman"/>
                <w:spacing w:val="-1"/>
              </w:rPr>
              <w:t>обучающимися</w:t>
            </w:r>
            <w:proofErr w:type="gramEnd"/>
            <w:r w:rsidRPr="0037069E">
              <w:rPr>
                <w:rFonts w:ascii="Times New Roman" w:eastAsia="Calibri" w:hAnsi="Times New Roman" w:cs="Times New Roman"/>
                <w:spacing w:val="-1"/>
              </w:rPr>
              <w:t xml:space="preserve"> школ района и определение образовательного маршрута после окончания 9 класса несовершеннолетних, имеющим проблемы в обучении, а также находящихся в социально опасном пол</w:t>
            </w:r>
            <w:r w:rsidRPr="0037069E">
              <w:rPr>
                <w:rFonts w:ascii="Times New Roman" w:eastAsia="Calibri" w:hAnsi="Times New Roman" w:cs="Times New Roman"/>
                <w:spacing w:val="-1"/>
              </w:rPr>
              <w:t>о</w:t>
            </w:r>
            <w:r w:rsidRPr="0037069E">
              <w:rPr>
                <w:rFonts w:ascii="Times New Roman" w:eastAsia="Calibri" w:hAnsi="Times New Roman" w:cs="Times New Roman"/>
                <w:spacing w:val="-1"/>
              </w:rPr>
              <w:t>жени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ДОиМп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НЦЗ</w:t>
            </w:r>
          </w:p>
        </w:tc>
      </w:tr>
      <w:tr w:rsidR="0037069E" w:rsidRPr="0037069E" w:rsidTr="0037069E">
        <w:trPr>
          <w:trHeight w:val="9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 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069E">
              <w:rPr>
                <w:rFonts w:ascii="Times New Roman" w:eastAsia="Calibri" w:hAnsi="Times New Roman" w:cs="Times New Roman"/>
              </w:rPr>
              <w:t>Об организации летнего труда, отдыха и оздоровления нес</w:t>
            </w:r>
            <w:r w:rsidRPr="0037069E">
              <w:rPr>
                <w:rFonts w:ascii="Times New Roman" w:eastAsia="Calibri" w:hAnsi="Times New Roman" w:cs="Times New Roman"/>
              </w:rPr>
              <w:t>о</w:t>
            </w:r>
            <w:r w:rsidRPr="0037069E">
              <w:rPr>
                <w:rFonts w:ascii="Times New Roman" w:eastAsia="Calibri" w:hAnsi="Times New Roman" w:cs="Times New Roman"/>
              </w:rPr>
              <w:t>вершеннолетних, находящихся в социально опасном полож</w:t>
            </w:r>
            <w:r w:rsidRPr="0037069E">
              <w:rPr>
                <w:rFonts w:ascii="Times New Roman" w:eastAsia="Calibri" w:hAnsi="Times New Roman" w:cs="Times New Roman"/>
              </w:rPr>
              <w:t>е</w:t>
            </w:r>
            <w:r w:rsidRPr="0037069E">
              <w:rPr>
                <w:rFonts w:ascii="Times New Roman" w:eastAsia="Calibri" w:hAnsi="Times New Roman" w:cs="Times New Roman"/>
              </w:rPr>
              <w:t>нии,  состоящих на всех видах профилактического уч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ДОиМП,  ДКиС, Оп</w:t>
            </w:r>
            <w:r w:rsidRPr="0037069E">
              <w:rPr>
                <w:rFonts w:ascii="Times New Roman" w:eastAsia="Times New Roman" w:hAnsi="Times New Roman" w:cs="Times New Roman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</w:rPr>
              <w:t>иП,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НРБ, РЦ, НРКЦСОН</w:t>
            </w:r>
          </w:p>
        </w:tc>
      </w:tr>
      <w:tr w:rsidR="0037069E" w:rsidRPr="0037069E" w:rsidTr="0037069E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069E">
              <w:rPr>
                <w:rFonts w:ascii="Times New Roman" w:eastAsia="Calibri" w:hAnsi="Times New Roman" w:cs="Times New Roman"/>
              </w:rPr>
              <w:t>Об оказании содействия в оформлении мер социальной по</w:t>
            </w:r>
            <w:r w:rsidRPr="0037069E">
              <w:rPr>
                <w:rFonts w:ascii="Times New Roman" w:eastAsia="Calibri" w:hAnsi="Times New Roman" w:cs="Times New Roman"/>
              </w:rPr>
              <w:t>д</w:t>
            </w:r>
            <w:r w:rsidRPr="0037069E">
              <w:rPr>
                <w:rFonts w:ascii="Times New Roman" w:eastAsia="Calibri" w:hAnsi="Times New Roman" w:cs="Times New Roman"/>
              </w:rPr>
              <w:t>держки семьям, оказавшимся в социально опасном полож</w:t>
            </w:r>
            <w:r w:rsidRPr="0037069E">
              <w:rPr>
                <w:rFonts w:ascii="Times New Roman" w:eastAsia="Calibri" w:hAnsi="Times New Roman" w:cs="Times New Roman"/>
              </w:rPr>
              <w:t>е</w:t>
            </w:r>
            <w:r w:rsidRPr="0037069E">
              <w:rPr>
                <w:rFonts w:ascii="Times New Roman" w:eastAsia="Calibri" w:hAnsi="Times New Roman" w:cs="Times New Roman"/>
              </w:rPr>
              <w:t>нии и (или) трудной жизненной ситу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Calibri" w:hAnsi="Times New Roman" w:cs="Times New Roman"/>
              </w:rPr>
              <w:t>НРКЦСОН</w:t>
            </w:r>
          </w:p>
        </w:tc>
      </w:tr>
      <w:tr w:rsidR="0037069E" w:rsidRPr="0037069E" w:rsidTr="0037069E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069E">
              <w:rPr>
                <w:rFonts w:ascii="Times New Roman" w:eastAsia="Calibri" w:hAnsi="Times New Roman" w:cs="Times New Roman"/>
              </w:rPr>
              <w:t>О принимаемых мерах по профилактике потребления нес</w:t>
            </w:r>
            <w:r w:rsidRPr="0037069E">
              <w:rPr>
                <w:rFonts w:ascii="Times New Roman" w:eastAsia="Calibri" w:hAnsi="Times New Roman" w:cs="Times New Roman"/>
              </w:rPr>
              <w:t>о</w:t>
            </w:r>
            <w:r w:rsidRPr="0037069E">
              <w:rPr>
                <w:rFonts w:ascii="Times New Roman" w:eastAsia="Calibri" w:hAnsi="Times New Roman" w:cs="Times New Roman"/>
              </w:rPr>
              <w:t>вершеннолетними наркотических средств, психотропных в</w:t>
            </w:r>
            <w:r w:rsidRPr="0037069E">
              <w:rPr>
                <w:rFonts w:ascii="Times New Roman" w:eastAsia="Calibri" w:hAnsi="Times New Roman" w:cs="Times New Roman"/>
              </w:rPr>
              <w:t>е</w:t>
            </w:r>
            <w:r w:rsidRPr="0037069E">
              <w:rPr>
                <w:rFonts w:ascii="Times New Roman" w:eastAsia="Calibri" w:hAnsi="Times New Roman" w:cs="Times New Roman"/>
              </w:rPr>
              <w:t>ществ, новых потенциально опасных психоактивных или одурманивающих веществ, алкогольной и спиртосодержащей продукции, а также табакокур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НРБ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ДОиМП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НРКЦСОН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МВД</w:t>
            </w:r>
          </w:p>
        </w:tc>
      </w:tr>
      <w:tr w:rsidR="0037069E" w:rsidRPr="0037069E" w:rsidTr="0037069E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тавлении жилья детям - сирот и детям, оставшимся без п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пОиП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ДИО</w:t>
            </w:r>
          </w:p>
        </w:tc>
      </w:tr>
      <w:tr w:rsidR="0037069E" w:rsidRPr="0037069E" w:rsidTr="0037069E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деятельности отдела по опеке и попечительству по проф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лактике семейного неблагополучия, социального сиротств, об устройстве детей, оставшихся без попечения родителе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 ОпОиП</w:t>
            </w:r>
          </w:p>
        </w:tc>
      </w:tr>
      <w:tr w:rsidR="0037069E" w:rsidRPr="0037069E" w:rsidTr="0037069E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результатах деятельности школьных служб примирения,   предупреждении буллинга в образовательных организациях район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ДОиМп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исполнении  постановлений муниципальной комиссии по делам несовершеннолетних и защите их прав Нефтеюганс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ДН</w:t>
            </w:r>
          </w:p>
        </w:tc>
      </w:tr>
      <w:tr w:rsidR="0037069E" w:rsidRPr="0037069E" w:rsidTr="0037069E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Об уровне подростковой преступности и правонарушений на территории Нефтеюганского района в </w:t>
            </w:r>
            <w:r w:rsidRPr="0037069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и 2022  года, а также эффективности принимаемых мер по профилактике преступлений в отношении несовершеннолетних. </w:t>
            </w:r>
          </w:p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сполнение Межведомственного плана профилактических мероприятий на 2022-2023 учебный год по формированию законопослушного поведения обучающихся и предупрежд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ию безнадзорности несовершеннолетних в образовательных учреждениях Нефтеюган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МВД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РКЦСОН</w:t>
            </w:r>
          </w:p>
        </w:tc>
      </w:tr>
      <w:tr w:rsidR="0037069E" w:rsidRPr="0037069E" w:rsidTr="0037069E">
        <w:trPr>
          <w:trHeight w:val="9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 комплексной безопасности несовершеннолетних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, в том ч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ле о принимаемых мерах по снижению уровня детского тр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матизма и смертности несовершеннолетних от внешних управляемых причин (за 2 квартал 2022 год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РБ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МВД</w:t>
            </w:r>
          </w:p>
        </w:tc>
      </w:tr>
      <w:tr w:rsidR="0037069E" w:rsidRPr="0037069E" w:rsidTr="0037069E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работе учреждений системы профилактики по раннему в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явлению семей, находящихся в социально опасном полож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ии, и мерах по ранней профилактики семейного неблагоп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лучия, жестокого обращения с деть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МВД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РБ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РКЦСОН</w:t>
            </w:r>
          </w:p>
        </w:tc>
      </w:tr>
      <w:tr w:rsidR="0037069E" w:rsidRPr="0037069E" w:rsidTr="0037069E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О профилактике терроризма и экстремизма в подростковой среде. Обеспечение комплексной безопасности детей 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х 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рганизациях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Нефтеюганского район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45411B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ВД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</w:tc>
      </w:tr>
      <w:tr w:rsidR="0037069E" w:rsidRPr="0037069E" w:rsidTr="0037069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принимаемых мерах по обеспечению безопасности не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ершеннолетних на водных объектах Нефтеюганского район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ГИМС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ДОиМп </w:t>
            </w:r>
          </w:p>
        </w:tc>
      </w:tr>
      <w:tr w:rsidR="0037069E" w:rsidRPr="0037069E" w:rsidTr="0037069E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О соблюдении трудового законодательства в отношении несовершеннолетних, 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трудоустроенных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в летний период 2022 год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ЦЗН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ДМ</w:t>
            </w:r>
          </w:p>
        </w:tc>
      </w:tr>
      <w:tr w:rsidR="0037069E" w:rsidRPr="0037069E" w:rsidTr="0037069E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профилактике суицидального поведения несовершеннол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них  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ефтеюганском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район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РБ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РКЦСОН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МВД</w:t>
            </w:r>
          </w:p>
        </w:tc>
      </w:tr>
      <w:tr w:rsidR="0037069E" w:rsidRPr="0037069E" w:rsidTr="0037069E">
        <w:trPr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О результатах организации в летний период 2022 года труда, отдыха и оздоровления детей, находящихся в социально опасном положении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ОиМП, ДКиС, Оп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иП, НЦЗН,   НРБ,  УСЗН </w:t>
            </w:r>
          </w:p>
        </w:tc>
      </w:tr>
      <w:tr w:rsidR="0037069E" w:rsidRPr="0037069E" w:rsidTr="0037069E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исполнении  постановлений  муниципальной комиссии по делам несовершеннолетних и защите их прав Нефтеюганс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ДН</w:t>
            </w:r>
          </w:p>
        </w:tc>
      </w:tr>
      <w:tr w:rsidR="0037069E" w:rsidRPr="0037069E" w:rsidTr="0037069E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анализе  преступлений и правонарушений, совершенных несовершеннолетними и в отношении них за 9 месяцев 2022 года, а также об итогах проведения межведомственной пр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филактической операции «Подросток» 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ефтеюганском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р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45411B">
              <w:rPr>
                <w:rFonts w:ascii="Times New Roman" w:eastAsia="Times New Roman" w:hAnsi="Times New Roman" w:cs="Times New Roman"/>
                <w:lang w:eastAsia="ru-RU"/>
              </w:rPr>
              <w:t>оне в 2022 году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МВД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</w:tc>
      </w:tr>
      <w:tr w:rsidR="0037069E" w:rsidRPr="0037069E" w:rsidTr="0037069E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безопасности несовершеннолетних, в том числе о приним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емых мерах по снижению уровня детского травматизма и смертности несовершеннолетних от внешних управляемых причин (за 3  квартал  2022 год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B" w:rsidRDefault="0045411B" w:rsidP="003706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РБ</w:t>
            </w:r>
            <w:r>
              <w:t xml:space="preserve"> </w:t>
            </w:r>
          </w:p>
          <w:p w:rsidR="0045411B" w:rsidRDefault="0045411B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11B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МВД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69E" w:rsidRPr="0037069E" w:rsidTr="0037069E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организации досуговой занятости несовершеннолетних,</w:t>
            </w:r>
          </w:p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состоящих на различных видах учета в 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вободное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от учебы</w:t>
            </w:r>
          </w:p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ремя. Опыт наставничества. Развитие общественных движ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ий правоохранительной направленности («Юный друг пол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ции», «Юные армейцы» и пр.) как способ досуговой занят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ти несовершеннолетних и ресу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рс в пр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ведении индивид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льной профилактической работ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</w:tc>
      </w:tr>
      <w:tr w:rsidR="0037069E" w:rsidRPr="0037069E" w:rsidTr="0037069E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вовлечении в досуговую занятость несовершеннолетних, находящихся в социально опасном поведении, органами 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темы профилактики в соответствии со статьей 24 ФЗ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ДКиС   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7069E" w:rsidRPr="0037069E" w:rsidTr="0045411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О принимаемых мерах по предупреждению дорожно-транспортного травматизма среди несовершеннолетних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ОГИБДД</w:t>
            </w:r>
          </w:p>
        </w:tc>
      </w:tr>
      <w:tr w:rsidR="0037069E" w:rsidRPr="0037069E" w:rsidTr="0037069E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 32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социально-педагогическом и медицинском сопровождении детей из замещающих семе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пОиП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РБ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РКЦСОН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</w:tc>
      </w:tr>
      <w:tr w:rsidR="0037069E" w:rsidRPr="0037069E" w:rsidTr="0037069E">
        <w:trPr>
          <w:trHeight w:val="17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ставлении жилья 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етям-сирот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и детям, оставшимся без поп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чения родителей, лицам из числа детей-сирот и детей, ост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шихся без попечения роди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пОиП, Д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партамент имуществ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ых отнош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ний  </w:t>
            </w:r>
          </w:p>
        </w:tc>
      </w:tr>
      <w:tr w:rsidR="0037069E" w:rsidRPr="0037069E" w:rsidTr="0037069E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защите прав несовершеннолетних в части взыскания ал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ментов на их содержание, в том числе  детей-сирот и детей, оставшихся без попечения родителей   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пОиП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СП</w:t>
            </w:r>
          </w:p>
        </w:tc>
      </w:tr>
      <w:tr w:rsidR="0037069E" w:rsidRPr="0037069E" w:rsidTr="0037069E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мерах по обеспечению пожарной безопасности по месту жительства многодетных семей, семей, находящихся в соц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льно опасном положении, в трудной жизненной ситуаци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Центроспас-Югория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ОНД и 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РКЦСОН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</w:tc>
      </w:tr>
      <w:tr w:rsidR="0037069E" w:rsidRPr="0037069E" w:rsidTr="0037069E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работе органов и учреждений системы профилактики б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адзорности и правонарушений несовершеннолетних по формированию и реализации межведомственных компле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ых программ социальной реабилитации семей, несоверш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олетних, находящихся в социально опасном положени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СП</w:t>
            </w:r>
          </w:p>
        </w:tc>
      </w:tr>
      <w:tr w:rsidR="0037069E" w:rsidRPr="0037069E" w:rsidTr="0037069E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исполнении  постановлений муниципальной комиссии по делам несовершеннолетних и защите их прав Нефтеюганс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ДН</w:t>
            </w:r>
          </w:p>
        </w:tc>
      </w:tr>
      <w:tr w:rsidR="0037069E" w:rsidRPr="0037069E" w:rsidTr="0037069E">
        <w:trPr>
          <w:trHeight w:val="57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B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Перечень вопросов, выносимых на  заседания 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комиссии </w:t>
            </w:r>
          </w:p>
          <w:p w:rsidR="0045411B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>по делам нес</w:t>
            </w: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ершеннолетних и защите их прав 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родском 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>поселении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йковский</w:t>
            </w:r>
          </w:p>
        </w:tc>
      </w:tr>
      <w:tr w:rsidR="0037069E" w:rsidRPr="0037069E" w:rsidTr="0037069E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б итогах работы комиссии по делам несовершеннолетних и защите их  прав Нефтеюганского района в городском посел</w:t>
            </w:r>
            <w:r w:rsidRPr="0037069E">
              <w:rPr>
                <w:rFonts w:ascii="Times New Roman" w:eastAsia="Times New Roman" w:hAnsi="Times New Roman" w:cs="Times New Roman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</w:rPr>
              <w:t>нии Пойковский за 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 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ДН, ЗП</w:t>
            </w:r>
          </w:p>
        </w:tc>
      </w:tr>
      <w:tr w:rsidR="0037069E" w:rsidRPr="0037069E" w:rsidTr="0037069E"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состоянии преступности и правонарушений среди не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ершеннолетних и в отношении них на территории городс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го поселения Пойковский в 2021 году и о принимаемых мерах по предупреждению чрезвычайных происшествий среди несовершеннолетни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МВД  (ОП №1 с дисл</w:t>
            </w:r>
            <w:r w:rsidRPr="0037069E">
              <w:rPr>
                <w:rFonts w:ascii="Times New Roman" w:eastAsia="Times New Roman" w:hAnsi="Times New Roman" w:cs="Times New Roman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</w:rPr>
              <w:t>кацией в гп.Пойковский), НРБ, ОО</w:t>
            </w:r>
          </w:p>
        </w:tc>
      </w:tr>
      <w:tr w:rsidR="0037069E" w:rsidRPr="0037069E" w:rsidTr="0045411B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7069E">
              <w:rPr>
                <w:rFonts w:ascii="Times New Roman" w:eastAsia="Calibri" w:hAnsi="Times New Roman" w:cs="Times New Roman"/>
                <w:color w:val="000000"/>
              </w:rPr>
              <w:t>О проводимой работе по половому воспитанию обучающихся в общеобразовательных организациях гп.</w:t>
            </w:r>
            <w:proofErr w:type="gramEnd"/>
            <w:r w:rsidRPr="0037069E">
              <w:rPr>
                <w:rFonts w:ascii="Times New Roman" w:eastAsia="Calibri" w:hAnsi="Times New Roman" w:cs="Times New Roman"/>
                <w:color w:val="000000"/>
              </w:rPr>
              <w:t xml:space="preserve"> Пойковск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 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ОО, 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РБ</w:t>
            </w:r>
          </w:p>
          <w:p w:rsidR="0037069E" w:rsidRPr="0037069E" w:rsidRDefault="0037069E" w:rsidP="004541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РКЦСОН</w:t>
            </w:r>
          </w:p>
        </w:tc>
      </w:tr>
      <w:tr w:rsidR="0037069E" w:rsidRPr="0037069E" w:rsidTr="0037069E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7069E">
              <w:rPr>
                <w:rFonts w:ascii="Times New Roman" w:eastAsia="Calibri" w:hAnsi="Times New Roman" w:cs="Times New Roman"/>
                <w:color w:val="000000"/>
              </w:rPr>
              <w:t>О работе, проводимой с родителями и несовершеннолетними, допустившими систематические пропуски занятий. Выявл</w:t>
            </w:r>
            <w:r w:rsidRPr="0037069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37069E">
              <w:rPr>
                <w:rFonts w:ascii="Times New Roman" w:eastAsia="Calibri" w:hAnsi="Times New Roman" w:cs="Times New Roman"/>
                <w:color w:val="000000"/>
              </w:rPr>
              <w:t>ние причин и условий, способствующих нарушению учащ</w:t>
            </w:r>
            <w:r w:rsidRPr="0037069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37069E">
              <w:rPr>
                <w:rFonts w:ascii="Times New Roman" w:eastAsia="Calibri" w:hAnsi="Times New Roman" w:cs="Times New Roman"/>
                <w:color w:val="000000"/>
              </w:rPr>
              <w:t>мися требований законодательства об образовани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О</w:t>
            </w:r>
          </w:p>
        </w:tc>
      </w:tr>
      <w:tr w:rsidR="0037069E" w:rsidRPr="0037069E" w:rsidTr="0037069E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эффективности проводимой индивидуальной профилакт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ческой работе с несовершеннолетними и семьями, находящ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мися в социально опасном положении, проживающими на территории  городского поселения Пойковск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 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ССП</w:t>
            </w:r>
          </w:p>
        </w:tc>
      </w:tr>
      <w:tr w:rsidR="0037069E" w:rsidRPr="0037069E" w:rsidTr="0037069E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исполнении постановлений  муниципальной комиссии по делам несовершеннолетних и защите их прав Нефтеюганс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го района в городском поселении Пойковски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ДН, ЗП</w:t>
            </w:r>
          </w:p>
        </w:tc>
      </w:tr>
      <w:tr w:rsidR="0037069E" w:rsidRPr="0037069E" w:rsidTr="0037069E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 состоянии преступности и правонарушений среди нес</w:t>
            </w:r>
            <w:r w:rsidRPr="0037069E">
              <w:rPr>
                <w:rFonts w:ascii="Times New Roman" w:eastAsia="Times New Roman" w:hAnsi="Times New Roman" w:cs="Times New Roman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</w:rPr>
              <w:t>вершеннолетних и в отношении них на территории городск</w:t>
            </w:r>
            <w:r w:rsidRPr="0037069E">
              <w:rPr>
                <w:rFonts w:ascii="Times New Roman" w:eastAsia="Times New Roman" w:hAnsi="Times New Roman" w:cs="Times New Roman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</w:rPr>
              <w:t>го поселения Пойковский в 1 квартале 2022 года и о прин</w:t>
            </w:r>
            <w:r w:rsidRPr="0037069E">
              <w:rPr>
                <w:rFonts w:ascii="Times New Roman" w:eastAsia="Times New Roman" w:hAnsi="Times New Roman" w:cs="Times New Roman"/>
              </w:rPr>
              <w:t>и</w:t>
            </w:r>
            <w:r w:rsidRPr="0037069E">
              <w:rPr>
                <w:rFonts w:ascii="Times New Roman" w:eastAsia="Times New Roman" w:hAnsi="Times New Roman" w:cs="Times New Roman"/>
              </w:rPr>
              <w:t>маемых мерах по предупреждению чрезвычайных происш</w:t>
            </w:r>
            <w:r w:rsidRPr="0037069E">
              <w:rPr>
                <w:rFonts w:ascii="Times New Roman" w:eastAsia="Times New Roman" w:hAnsi="Times New Roman" w:cs="Times New Roman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</w:rPr>
              <w:t>ствий среди несовершеннолетних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 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gramStart"/>
            <w:r w:rsidRPr="0037069E">
              <w:rPr>
                <w:rFonts w:ascii="Times New Roman" w:eastAsia="Times New Roman" w:hAnsi="Times New Roman" w:cs="Times New Roman"/>
              </w:rPr>
              <w:t>ОМВД  (ОП №1 с дисл</w:t>
            </w:r>
            <w:r w:rsidRPr="0037069E">
              <w:rPr>
                <w:rFonts w:ascii="Times New Roman" w:eastAsia="Times New Roman" w:hAnsi="Times New Roman" w:cs="Times New Roman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</w:rPr>
              <w:t>кацией в гп.</w:t>
            </w:r>
            <w:proofErr w:type="gramEnd"/>
            <w:r w:rsidRPr="0037069E">
              <w:rPr>
                <w:rFonts w:ascii="Times New Roman" w:eastAsia="Times New Roman" w:hAnsi="Times New Roman" w:cs="Times New Roman"/>
              </w:rPr>
              <w:t xml:space="preserve"> Пойковский), НРБ, ОО</w:t>
            </w:r>
          </w:p>
        </w:tc>
      </w:tr>
      <w:tr w:rsidR="0037069E" w:rsidRPr="0037069E" w:rsidTr="0037069E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 работе по выявлению семейного неблагополучия и оказ</w:t>
            </w:r>
            <w:r w:rsidRPr="0037069E">
              <w:rPr>
                <w:rFonts w:ascii="Times New Roman" w:eastAsia="Times New Roman" w:hAnsi="Times New Roman" w:cs="Times New Roman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</w:rPr>
              <w:t>ние адресной помощи несовершеннолетним, нуждающимся в социально-педагогической и психологической помощ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НРКЦСОН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 проведении на территории городского поселения Пойко</w:t>
            </w:r>
            <w:r w:rsidRPr="0037069E">
              <w:rPr>
                <w:rFonts w:ascii="Times New Roman" w:eastAsia="Times New Roman" w:hAnsi="Times New Roman" w:cs="Times New Roman"/>
              </w:rPr>
              <w:t>в</w:t>
            </w:r>
            <w:r w:rsidRPr="0037069E">
              <w:rPr>
                <w:rFonts w:ascii="Times New Roman" w:eastAsia="Times New Roman" w:hAnsi="Times New Roman" w:cs="Times New Roman"/>
              </w:rPr>
              <w:t>ский межведомственной профилактической операции «По</w:t>
            </w:r>
            <w:r w:rsidRPr="0037069E">
              <w:rPr>
                <w:rFonts w:ascii="Times New Roman" w:eastAsia="Times New Roman" w:hAnsi="Times New Roman" w:cs="Times New Roman"/>
              </w:rPr>
              <w:t>д</w:t>
            </w:r>
            <w:r w:rsidRPr="0037069E">
              <w:rPr>
                <w:rFonts w:ascii="Times New Roman" w:eastAsia="Times New Roman" w:hAnsi="Times New Roman" w:cs="Times New Roman"/>
              </w:rPr>
              <w:t>росток». О мерах по  обеспечению безопасного проведения последних звонков и выпускных вечеров в образовательных организациях 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gramStart"/>
            <w:r w:rsidRPr="0037069E">
              <w:rPr>
                <w:rFonts w:ascii="Times New Roman" w:eastAsia="Times New Roman" w:hAnsi="Times New Roman" w:cs="Times New Roman"/>
              </w:rPr>
              <w:t>ОМВД  (ОП №1 с дисл</w:t>
            </w:r>
            <w:r w:rsidRPr="0037069E">
              <w:rPr>
                <w:rFonts w:ascii="Times New Roman" w:eastAsia="Times New Roman" w:hAnsi="Times New Roman" w:cs="Times New Roman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</w:rPr>
              <w:t>кацией в гп.</w:t>
            </w:r>
            <w:proofErr w:type="gramEnd"/>
            <w:r w:rsidRPr="0037069E">
              <w:rPr>
                <w:rFonts w:ascii="Times New Roman" w:eastAsia="Times New Roman" w:hAnsi="Times New Roman" w:cs="Times New Roman"/>
              </w:rPr>
              <w:t xml:space="preserve"> Пойковский), ОО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 принятых  мерах по обеспечению безопасности несове</w:t>
            </w:r>
            <w:r w:rsidRPr="0037069E">
              <w:rPr>
                <w:rFonts w:ascii="Times New Roman" w:eastAsia="Times New Roman" w:hAnsi="Times New Roman" w:cs="Times New Roman"/>
              </w:rPr>
              <w:t>р</w:t>
            </w:r>
            <w:r w:rsidRPr="0037069E">
              <w:rPr>
                <w:rFonts w:ascii="Times New Roman" w:eastAsia="Times New Roman" w:hAnsi="Times New Roman" w:cs="Times New Roman"/>
              </w:rPr>
              <w:t>шеннолетних на игровых и спортивных  площадках,  расп</w:t>
            </w:r>
            <w:r w:rsidRPr="0037069E">
              <w:rPr>
                <w:rFonts w:ascii="Times New Roman" w:eastAsia="Times New Roman" w:hAnsi="Times New Roman" w:cs="Times New Roman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</w:rPr>
              <w:t>ложенных в городском поселении Пойковски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Администр</w:t>
            </w:r>
            <w:r w:rsidRPr="0037069E">
              <w:rPr>
                <w:rFonts w:ascii="Times New Roman" w:eastAsia="Times New Roman" w:hAnsi="Times New Roman" w:cs="Times New Roman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</w:rPr>
              <w:t>ция гп.</w:t>
            </w:r>
            <w:r w:rsidR="0045411B">
              <w:rPr>
                <w:rFonts w:ascii="Times New Roman" w:eastAsia="Times New Roman" w:hAnsi="Times New Roman" w:cs="Times New Roman"/>
              </w:rPr>
              <w:t xml:space="preserve">  </w:t>
            </w:r>
            <w:r w:rsidRPr="0037069E">
              <w:rPr>
                <w:rFonts w:ascii="Times New Roman" w:eastAsia="Times New Roman" w:hAnsi="Times New Roman" w:cs="Times New Roman"/>
              </w:rPr>
              <w:t>По</w:t>
            </w:r>
            <w:r w:rsidRPr="0037069E">
              <w:rPr>
                <w:rFonts w:ascii="Times New Roman" w:eastAsia="Times New Roman" w:hAnsi="Times New Roman" w:cs="Times New Roman"/>
              </w:rPr>
              <w:t>й</w:t>
            </w:r>
            <w:r w:rsidRPr="0037069E">
              <w:rPr>
                <w:rFonts w:ascii="Times New Roman" w:eastAsia="Times New Roman" w:hAnsi="Times New Roman" w:cs="Times New Roman"/>
              </w:rPr>
              <w:t>ковский, ОО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мерах по формированию культуры здорового образа жизни, профилактике употребления несовершеннолетними наркот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ческих средств, психотропных и одурманивающих  веществ, алкогольной продукции,  а  также  табакоку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 xml:space="preserve">ОМВД, НРБ, </w:t>
            </w:r>
          </w:p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О, НРКЦСОН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исполнении постановлений  муниципальной комиссии по делам несовершеннолетних и защите их прав Нефтеюганс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го района в городском поселении Пойковски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ДН,</w:t>
            </w:r>
            <w:r w:rsidR="0045411B">
              <w:rPr>
                <w:rFonts w:ascii="Times New Roman" w:eastAsia="Times New Roman" w:hAnsi="Times New Roman" w:cs="Times New Roman"/>
              </w:rPr>
              <w:t xml:space="preserve"> </w:t>
            </w:r>
            <w:r w:rsidRPr="0037069E">
              <w:rPr>
                <w:rFonts w:ascii="Times New Roman" w:eastAsia="Times New Roman" w:hAnsi="Times New Roman" w:cs="Times New Roman"/>
              </w:rPr>
              <w:t>ЗП</w:t>
            </w:r>
          </w:p>
        </w:tc>
      </w:tr>
      <w:tr w:rsidR="0037069E" w:rsidRPr="0037069E" w:rsidTr="0037069E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45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состоянии преступности и правонарушений среди не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ершеннолетних и в отношении них на территории городс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го поселения Пойковский в 1 полугодии 2022 года и о прин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маемых мерах по предупреждению чрезвычайных происш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ствий среди несовершеннолетних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ОМВД  (ОП №1 с </w:t>
            </w:r>
            <w:proofErr w:type="spellStart"/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исло-кацией</w:t>
            </w:r>
            <w:proofErr w:type="spellEnd"/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в гп.Пойковский), НРБ, ОО</w:t>
            </w:r>
          </w:p>
        </w:tc>
      </w:tr>
      <w:tr w:rsidR="0037069E" w:rsidRPr="0037069E" w:rsidTr="0037069E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привлечении несовершеннолетних, состоящих на проф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лактическом учете в органах и учреждениях системы проф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лактики безнадзорности и правонарушений несовершенн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летних в физкультурные, спортивные и</w:t>
            </w:r>
            <w:r w:rsidR="0045411B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 значимые мероприят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Учреждения спорта</w:t>
            </w:r>
          </w:p>
        </w:tc>
      </w:tr>
      <w:tr w:rsidR="0037069E" w:rsidRPr="0037069E" w:rsidTr="0045411B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О профилактике детского дорожно-транспортного травм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тизма и соблюдении правил дорожного движения несов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шеннолетни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ГИБДД</w:t>
            </w:r>
          </w:p>
        </w:tc>
      </w:tr>
      <w:tr w:rsidR="0037069E" w:rsidRPr="0037069E" w:rsidTr="0037069E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принимаемых мерах по организации занятости  родителей из семей, находящихся в социально опасном положении. Об участии работодателей гп. Пойковский в мероприятиях го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арственной программы «Поддержка занятости населения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ЦЗН,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ция гп.</w:t>
            </w:r>
            <w:r w:rsidR="00454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ковский</w:t>
            </w:r>
          </w:p>
        </w:tc>
      </w:tr>
      <w:tr w:rsidR="0037069E" w:rsidRPr="0037069E" w:rsidTr="0037069E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результатах организации в летний период 2022 года труда, отдыха и оздоровления детей, находящихся в трудной ж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енной ситуации, проживающих в городском поселении П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ковск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О,    НРКЦСОН   НРБ, учр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ждения кул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туры и спорта</w:t>
            </w:r>
          </w:p>
        </w:tc>
      </w:tr>
      <w:tr w:rsidR="0037069E" w:rsidRPr="0037069E" w:rsidTr="0037069E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исполнении постановлений  муниципальной комиссии по делам несовершеннолетних и защите их прав городского п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еления Пойковски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ДН, ЗП</w:t>
            </w:r>
          </w:p>
        </w:tc>
      </w:tr>
      <w:tr w:rsidR="0037069E" w:rsidRPr="0037069E" w:rsidTr="0037069E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состоянии преступности и правонарушений среди не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ершеннолетних и в отношении них на территории городс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го поселения Пойковский за 9 месяцев 2022 года и о прин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маемых мерах по предупреждению чрезвычайных происш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твий среди несовершеннолет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ОМВД  (ОП №1 с </w:t>
            </w:r>
            <w:r w:rsidR="0045411B" w:rsidRPr="0037069E">
              <w:rPr>
                <w:rFonts w:ascii="Times New Roman" w:eastAsia="Times New Roman" w:hAnsi="Times New Roman" w:cs="Times New Roman"/>
                <w:lang w:eastAsia="ru-RU"/>
              </w:rPr>
              <w:t>дисл</w:t>
            </w:r>
            <w:r w:rsidR="0045411B"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5411B" w:rsidRPr="0037069E">
              <w:rPr>
                <w:rFonts w:ascii="Times New Roman" w:eastAsia="Times New Roman" w:hAnsi="Times New Roman" w:cs="Times New Roman"/>
                <w:lang w:eastAsia="ru-RU"/>
              </w:rPr>
              <w:t>кацией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в гп.Пойковский), НРБ, ОО</w:t>
            </w:r>
          </w:p>
        </w:tc>
      </w:tr>
      <w:tr w:rsidR="0037069E" w:rsidRPr="0037069E" w:rsidTr="0037069E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патриотическом воспитании и профилактике экстремизма в подростковой среде</w:t>
            </w:r>
          </w:p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О,   учр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ждения кул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туры и спорта </w:t>
            </w:r>
          </w:p>
        </w:tc>
      </w:tr>
      <w:tr w:rsidR="0037069E" w:rsidRPr="0037069E" w:rsidTr="0037069E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совершенствовании методов воспитательной работы в 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разовательных организациях гп. Пойковский и пути решения проблем жестокости, насилия и конфликтности в детской сред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ОО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МВД</w:t>
            </w:r>
          </w:p>
        </w:tc>
      </w:tr>
      <w:tr w:rsidR="0037069E" w:rsidRPr="0037069E" w:rsidTr="0037069E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принимаемых мерах по вовлечению несовершеннолетних, находящихся в социально опасном положении, состоящих на профилактическом учете в ОМВД России по Нефтеюганс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 району в 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ополнительную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занятост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О,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РКЦСОН</w:t>
            </w:r>
          </w:p>
        </w:tc>
      </w:tr>
      <w:tr w:rsidR="0037069E" w:rsidRPr="0037069E" w:rsidTr="0037069E">
        <w:trPr>
          <w:trHeight w:val="8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б организации работы с несовершеннолетними и их родит</w:t>
            </w:r>
            <w:r w:rsidRPr="0037069E">
              <w:rPr>
                <w:rFonts w:ascii="Times New Roman" w:eastAsia="Times New Roman" w:hAnsi="Times New Roman" w:cs="Times New Roman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</w:rPr>
              <w:t>лями по  обеспечению информационной безопасности детей, в том числе о мероприятиях, направленных на информиров</w:t>
            </w:r>
            <w:r w:rsidRPr="0037069E">
              <w:rPr>
                <w:rFonts w:ascii="Times New Roman" w:eastAsia="Times New Roman" w:hAnsi="Times New Roman" w:cs="Times New Roman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</w:rPr>
              <w:t>ние несовершеннолетних и их родителей об информационных угрозах, о правилах безопасности пользования детьми сетью «Интернет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ОМВД, ОО</w:t>
            </w:r>
          </w:p>
        </w:tc>
      </w:tr>
      <w:tr w:rsidR="0037069E" w:rsidRPr="0037069E" w:rsidTr="0037069E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исполнении постановлений  муниципальной комиссии по делам несовершеннолетних и защите их прав Нефтеюганс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го района в городском поселении Пойковски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ДН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</w:tr>
      <w:tr w:rsidR="0037069E" w:rsidRPr="0037069E" w:rsidTr="0037069E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>3. Перечень вопросов, выносимых на  заседания муниципальной  комиссии по делам нес</w:t>
            </w: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b/>
                <w:lang w:eastAsia="ru-RU"/>
              </w:rPr>
              <w:t>вершеннолетних и защите их прав  в сельском поселении Салым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итогах работы комиссии по делам несовершеннолетних и защите их прав сельского поселения Салым за 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ДН, ЗП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состоянии преступности и правонарушений среди не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ершеннолетних и в отношении них на территории сельского поселения Салым в 2021 году и о принимаемых  мерах по   предупреждению чрезвычайных происшествий среди не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ершеннолетни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МВД (ОП №2 (дисло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ция сп.Салым), НРКЦСОН, ОУ, НРБ</w:t>
            </w:r>
            <w:proofErr w:type="gramEnd"/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069E">
              <w:rPr>
                <w:rFonts w:ascii="Times New Roman" w:eastAsia="Calibri" w:hAnsi="Times New Roman" w:cs="Times New Roman"/>
              </w:rPr>
              <w:t xml:space="preserve">Об анализе </w:t>
            </w:r>
            <w:proofErr w:type="gramStart"/>
            <w:r w:rsidRPr="0037069E">
              <w:rPr>
                <w:rFonts w:ascii="Times New Roman" w:eastAsia="Calibri" w:hAnsi="Times New Roman" w:cs="Times New Roman"/>
              </w:rPr>
              <w:t>эффективности работы Советов профилактики правонарушений</w:t>
            </w:r>
            <w:proofErr w:type="gramEnd"/>
            <w:r w:rsidRPr="0037069E">
              <w:rPr>
                <w:rFonts w:ascii="Times New Roman" w:eastAsia="Calibri" w:hAnsi="Times New Roman" w:cs="Times New Roman"/>
              </w:rPr>
              <w:t xml:space="preserve"> в общеобразовательных организациях сп. Салы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69E" w:rsidRPr="0037069E" w:rsidTr="0037069E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252FB9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еализации мероприятий по привлечению несоверш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тних, находящихся в социально опасном положении, с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щих на профилактическом учете в органах и учреждениях системы профилактики, в волонтерское движение «Вол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ы культуры» на базе КДЦ «Сияние Севера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252FB9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52FB9">
              <w:rPr>
                <w:rFonts w:ascii="Times New Roman" w:eastAsia="Times New Roman" w:hAnsi="Times New Roman" w:cs="Times New Roman"/>
                <w:lang w:eastAsia="ru-RU"/>
              </w:rPr>
              <w:t>КДЦ «Си</w:t>
            </w:r>
            <w:r w:rsidRPr="00252FB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52FB9">
              <w:rPr>
                <w:rFonts w:ascii="Times New Roman" w:eastAsia="Times New Roman" w:hAnsi="Times New Roman" w:cs="Times New Roman"/>
                <w:lang w:eastAsia="ru-RU"/>
              </w:rPr>
              <w:t>ние Севера»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работе по профилактике терроризма и экстремизма среди несовершеннолетних, вовлечения несовершеннолетних в криминальные сооб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У, ОМВД (ОП №2 (д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локация сп.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Салым)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исполнении постановлений муниципальной комиссии по делам несовершеннолетних и защите их прав Нефтеюганс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го района в сельском поселении Салым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ДН</w:t>
            </w:r>
          </w:p>
        </w:tc>
      </w:tr>
      <w:tr w:rsidR="00252FB9" w:rsidRPr="0037069E" w:rsidTr="002063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B9" w:rsidRPr="0037069E" w:rsidRDefault="00252FB9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B9" w:rsidRPr="0037069E" w:rsidRDefault="00252FB9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состоянии преступности и правонарушений среди не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ершеннолетних и в отношении них на территории сельского поселения Салым в 1 квартале 2022 года. О принимаемых м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рах по предупреждению чрезвычайных происшествий среди несовершеннолетни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B9" w:rsidRPr="0037069E" w:rsidRDefault="00252FB9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B9" w:rsidRPr="0037069E" w:rsidRDefault="00252FB9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МВД (ОП №2 (дисло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ция сп.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лым), НРКЦСОН, ОУ, НРБ</w:t>
            </w:r>
          </w:p>
        </w:tc>
      </w:tr>
      <w:tr w:rsidR="00252FB9" w:rsidRPr="0037069E" w:rsidTr="002063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B9" w:rsidRPr="0037069E" w:rsidRDefault="00252FB9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B9" w:rsidRPr="0037069E" w:rsidRDefault="00252FB9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проводимой профилактической работе по половому восп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танию школьников, предупреждению ранней беременности, преступлений против половой неприкосновенности несов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шеннолетни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B9" w:rsidRPr="0037069E" w:rsidRDefault="00252FB9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B9" w:rsidRPr="0037069E" w:rsidRDefault="00252FB9" w:rsidP="004541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У, НР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МВД</w:t>
            </w:r>
            <w:r>
              <w:t xml:space="preserve"> </w:t>
            </w:r>
            <w:r w:rsidRPr="0045411B">
              <w:rPr>
                <w:rFonts w:ascii="Times New Roman" w:eastAsia="Times New Roman" w:hAnsi="Times New Roman" w:cs="Times New Roman"/>
                <w:lang w:eastAsia="ru-RU"/>
              </w:rPr>
              <w:t>ОП №2 (дислок</w:t>
            </w:r>
            <w:r w:rsidRPr="0045411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411B">
              <w:rPr>
                <w:rFonts w:ascii="Times New Roman" w:eastAsia="Times New Roman" w:hAnsi="Times New Roman" w:cs="Times New Roman"/>
                <w:lang w:eastAsia="ru-RU"/>
              </w:rPr>
              <w:t>ция сп.</w:t>
            </w:r>
            <w:proofErr w:type="gramEnd"/>
            <w:r w:rsidRPr="0045411B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45411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ым)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проведении на территории сельского поселения Салым межведомственной профилактической операции «Подр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ток». О мерах по обеспечению безопасного проведения п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ледних звонков и выпускных вечеров в образовательных 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ганизациях сельского поселения Салы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МВД (ОП №2 (дисло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ция сп.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лым), ОУ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принятых  мерах по обеспечению безопасности несов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шеннолетних на игровых и спортивных  площадках,  расп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ложенных в сельском поселении Салым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ция сп.Салым, ОУ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069E">
              <w:rPr>
                <w:rFonts w:ascii="Times New Roman" w:eastAsia="Calibri" w:hAnsi="Times New Roman" w:cs="Times New Roman"/>
              </w:rPr>
              <w:t xml:space="preserve">Об эффективности  организации социального сопровождения </w:t>
            </w:r>
            <w:r w:rsidRPr="0037069E">
              <w:rPr>
                <w:rFonts w:ascii="Times New Roman" w:eastAsia="Calibri" w:hAnsi="Times New Roman" w:cs="Times New Roman"/>
              </w:rPr>
              <w:lastRenderedPageBreak/>
              <w:t>и оказания социальных услуг семьям, находящимся в соц</w:t>
            </w:r>
            <w:r w:rsidRPr="0037069E">
              <w:rPr>
                <w:rFonts w:ascii="Times New Roman" w:eastAsia="Calibri" w:hAnsi="Times New Roman" w:cs="Times New Roman"/>
              </w:rPr>
              <w:t>и</w:t>
            </w:r>
            <w:r w:rsidRPr="0037069E">
              <w:rPr>
                <w:rFonts w:ascii="Times New Roman" w:eastAsia="Calibri" w:hAnsi="Times New Roman" w:cs="Times New Roman"/>
              </w:rPr>
              <w:t>ально опасном положе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юнь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РКЦСОН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исполнении постановлений муниципальной комиссии по делам несовершеннолетних и защите их прав Нефтеюганс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го района в сельском поселении Салым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ДН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состоянии преступности и правонарушений среди не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ершеннолетних и в отношении них на территории сельского поселения Салым в 1 полугодии 2022 года. О принимаемых мерах по предупреждению чрезвычайных происшествий ср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и несовершеннолетни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МВД (ОП №2 (дисло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ция сп.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лым), НРКЦСОН, ОУ, НРБ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принимаемых мерах по профилактике употребления не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ершеннолетними психоактивных веществ, алкогольной пр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укции, а также некурительной никотиносодержащей пр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укци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МВД (ОП №2 (дисло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ция сп.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лым),  ОУ, НРБ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Calibri" w:hAnsi="Times New Roman" w:cs="Times New Roman"/>
              </w:rPr>
              <w:t>О профилактике дорожно-транспортного травматизма нес</w:t>
            </w:r>
            <w:r w:rsidRPr="0037069E">
              <w:rPr>
                <w:rFonts w:ascii="Times New Roman" w:eastAsia="Calibri" w:hAnsi="Times New Roman" w:cs="Times New Roman"/>
              </w:rPr>
              <w:t>о</w:t>
            </w:r>
            <w:r w:rsidRPr="0037069E">
              <w:rPr>
                <w:rFonts w:ascii="Times New Roman" w:eastAsia="Calibri" w:hAnsi="Times New Roman" w:cs="Times New Roman"/>
              </w:rPr>
              <w:t>вершеннолетни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У, ОГИБДД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069E">
              <w:rPr>
                <w:rFonts w:ascii="Times New Roman" w:eastAsia="Calibri" w:hAnsi="Times New Roman" w:cs="Times New Roman"/>
              </w:rPr>
              <w:t>О принимаемых мерах по обеспечению безопасности нес</w:t>
            </w:r>
            <w:r w:rsidRPr="0037069E">
              <w:rPr>
                <w:rFonts w:ascii="Times New Roman" w:eastAsia="Calibri" w:hAnsi="Times New Roman" w:cs="Times New Roman"/>
              </w:rPr>
              <w:t>о</w:t>
            </w:r>
            <w:r w:rsidRPr="0037069E">
              <w:rPr>
                <w:rFonts w:ascii="Times New Roman" w:eastAsia="Calibri" w:hAnsi="Times New Roman" w:cs="Times New Roman"/>
              </w:rPr>
              <w:t>вершеннолетних на железной дорог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У, ЛО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результатах организации в летний период 2022 года труда, отдыха и оздоровления детей, находящихся в трудной ж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енной ситуации, проживающих на территории сельского поселения Салы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У, НРКЦСОН, НРБ, учр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ждения кул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туры и спорта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исполнении  постановлений  муниципальной комиссии по делам несовершеннолетних и защите их прав Нефтеюганс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го района в сельском поселении Салым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ДН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Об организации работы с 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, систематически пропускающими учебные занятия без уважительной прич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ы, и с обучающимися, имеющими неуспеваемость по   уч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ным предметам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состоянии преступности и правонарушений среди не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ершеннолетних и в отношении них на территории сельского поселения Салым за 9 месяцев  2022 года. О принимаемых мерах по предупреждению чрезвычайных происшествий ср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и несовершеннолетни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МВД (ОП №2 (дисло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ция сп.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лым), НРКЦСОН, ОУ, НРБ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эффективности проводимой работы шефов-наставников из числа сотрудников ОМВД России по Нефтеюганскому рай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ну с несовершеннолетним, </w:t>
            </w: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состоящими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на профилактическом учете, в период реализации И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МВД (ОП №2 (дисло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ция сп.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лым)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мерах, направленных на профилактику фактов проявления агрессии несовершеннолетними в образовательных учрежд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ия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 принимаемых мерах по предупреждению продажи не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вершеннолетним алкогольной и спиртосодержащей проду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ции, а также пиротехнических устрой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МВД (ОП №2 (дисло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ция сп.</w:t>
            </w:r>
            <w:proofErr w:type="gramEnd"/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лым),  Адм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нистрация сп.Салым</w:t>
            </w:r>
          </w:p>
        </w:tc>
      </w:tr>
      <w:tr w:rsidR="0037069E" w:rsidRPr="0037069E" w:rsidTr="003706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7069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б исполнении постановлений муниципальной комиссии по делам несовершеннолетних и защите их прав Нефтеюганск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го района в сельском поселении Салым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E" w:rsidRPr="0037069E" w:rsidRDefault="0037069E" w:rsidP="00370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69E">
              <w:rPr>
                <w:rFonts w:ascii="Times New Roman" w:eastAsia="Times New Roman" w:hAnsi="Times New Roman" w:cs="Times New Roman"/>
                <w:lang w:eastAsia="ru-RU"/>
              </w:rPr>
              <w:t>ОДН</w:t>
            </w:r>
          </w:p>
        </w:tc>
      </w:tr>
    </w:tbl>
    <w:p w:rsidR="0037069E" w:rsidRPr="0037069E" w:rsidRDefault="0037069E" w:rsidP="00370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37069E">
        <w:rPr>
          <w:rFonts w:ascii="Times New Roman" w:eastAsia="Times New Roman" w:hAnsi="Times New Roman" w:cs="Times New Roman"/>
          <w:bCs/>
          <w:lang w:eastAsia="ru-RU"/>
        </w:rPr>
        <w:tab/>
        <w:t>Кроме этого, в повестку заседаний могут быть внесены вопросы, требующие  незамедл</w:t>
      </w:r>
      <w:r w:rsidRPr="0037069E">
        <w:rPr>
          <w:rFonts w:ascii="Times New Roman" w:eastAsia="Times New Roman" w:hAnsi="Times New Roman" w:cs="Times New Roman"/>
          <w:bCs/>
          <w:lang w:eastAsia="ru-RU"/>
        </w:rPr>
        <w:t>и</w:t>
      </w:r>
      <w:r w:rsidRPr="0037069E">
        <w:rPr>
          <w:rFonts w:ascii="Times New Roman" w:eastAsia="Times New Roman" w:hAnsi="Times New Roman" w:cs="Times New Roman"/>
          <w:bCs/>
          <w:lang w:eastAsia="ru-RU"/>
        </w:rPr>
        <w:t>тельного рассмотрения  и принятия  коллегиального решения, в том числе по поручениям и пост</w:t>
      </w:r>
      <w:r w:rsidRPr="0037069E">
        <w:rPr>
          <w:rFonts w:ascii="Times New Roman" w:eastAsia="Times New Roman" w:hAnsi="Times New Roman" w:cs="Times New Roman"/>
          <w:bCs/>
          <w:lang w:eastAsia="ru-RU"/>
        </w:rPr>
        <w:t>а</w:t>
      </w:r>
      <w:r w:rsidRPr="0037069E">
        <w:rPr>
          <w:rFonts w:ascii="Times New Roman" w:eastAsia="Times New Roman" w:hAnsi="Times New Roman" w:cs="Times New Roman"/>
          <w:bCs/>
          <w:lang w:eastAsia="ru-RU"/>
        </w:rPr>
        <w:lastRenderedPageBreak/>
        <w:t>новлениям комиссии по делам несовершеннолетних и защите их прав при Правительстве ХМАО-Югры и других вышестоящих органов и учреждений.</w:t>
      </w:r>
    </w:p>
    <w:p w:rsidR="0037069E" w:rsidRPr="0037069E" w:rsidRDefault="00E56C37" w:rsidP="00E56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56C37">
        <w:rPr>
          <w:rFonts w:ascii="Times New Roman" w:eastAsia="Times New Roman" w:hAnsi="Times New Roman" w:cs="Times New Roman"/>
          <w:lang w:eastAsia="ru-RU"/>
        </w:rPr>
        <w:t xml:space="preserve">Сроки по рассмотрению </w:t>
      </w:r>
      <w:r>
        <w:rPr>
          <w:rFonts w:ascii="Times New Roman" w:eastAsia="Times New Roman" w:hAnsi="Times New Roman" w:cs="Times New Roman"/>
          <w:lang w:eastAsia="ru-RU"/>
        </w:rPr>
        <w:t xml:space="preserve">вопросов </w:t>
      </w:r>
      <w:r w:rsidRPr="00E56C37">
        <w:rPr>
          <w:rFonts w:ascii="Times New Roman" w:eastAsia="Times New Roman" w:hAnsi="Times New Roman" w:cs="Times New Roman"/>
          <w:lang w:eastAsia="ru-RU"/>
        </w:rPr>
        <w:t xml:space="preserve"> могут быть изменены </w:t>
      </w:r>
      <w:r>
        <w:rPr>
          <w:rFonts w:ascii="Times New Roman" w:eastAsia="Times New Roman" w:hAnsi="Times New Roman" w:cs="Times New Roman"/>
          <w:lang w:eastAsia="ru-RU"/>
        </w:rPr>
        <w:t xml:space="preserve"> в соответствии с поручением председателя муниципальной комиссии по делам несовершеннолетних и защите их прав на ос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CE1FF1">
        <w:rPr>
          <w:rFonts w:ascii="Times New Roman" w:eastAsia="Times New Roman" w:hAnsi="Times New Roman" w:cs="Times New Roman"/>
          <w:lang w:eastAsia="ru-RU"/>
        </w:rPr>
        <w:t>вании служебных записок от структур</w:t>
      </w:r>
      <w:r>
        <w:rPr>
          <w:rFonts w:ascii="Times New Roman" w:eastAsia="Times New Roman" w:hAnsi="Times New Roman" w:cs="Times New Roman"/>
          <w:lang w:eastAsia="ru-RU"/>
        </w:rPr>
        <w:t>, ответ</w:t>
      </w:r>
      <w:r w:rsidR="00CE1FF1">
        <w:rPr>
          <w:rFonts w:ascii="Times New Roman" w:eastAsia="Times New Roman" w:hAnsi="Times New Roman" w:cs="Times New Roman"/>
          <w:lang w:eastAsia="ru-RU"/>
        </w:rPr>
        <w:t>ственных за их</w:t>
      </w:r>
      <w:r>
        <w:rPr>
          <w:rFonts w:ascii="Times New Roman" w:eastAsia="Times New Roman" w:hAnsi="Times New Roman" w:cs="Times New Roman"/>
          <w:lang w:eastAsia="ru-RU"/>
        </w:rPr>
        <w:t xml:space="preserve"> подготовку.</w:t>
      </w:r>
    </w:p>
    <w:p w:rsidR="0037069E" w:rsidRPr="0037069E" w:rsidRDefault="0037069E" w:rsidP="00370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FF1" w:rsidRDefault="00CE1FF1" w:rsidP="00CE1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Межведомственные мероприятия  муниципальной комиссии по делам несовершеннолетних и защи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х прав Нефтеюганского района</w:t>
      </w:r>
    </w:p>
    <w:p w:rsidR="00CE1FF1" w:rsidRPr="00CE1FF1" w:rsidRDefault="00CE1FF1" w:rsidP="00CE1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842"/>
        <w:gridCol w:w="3258"/>
      </w:tblGrid>
      <w:tr w:rsidR="00CE1FF1" w:rsidRPr="00CE1FF1" w:rsidTr="0045411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иод </w:t>
            </w:r>
          </w:p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ая структура</w:t>
            </w:r>
          </w:p>
        </w:tc>
      </w:tr>
      <w:tr w:rsidR="00CE1FF1" w:rsidRPr="00CE1FF1" w:rsidTr="0045411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Проведение совещаний, семин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ров, круглых столов по актуал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ным вопросам профилактики бе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надзорности и правонарушений несовершеннолетних, в том числе по вопросам организации и обе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печения деятельности комиссий по делам несовершеннолетних и з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щите их прав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 2 раза в го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ОДН ЗП во взаимодействии с органами и учреждениями с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стемы профилактики</w:t>
            </w:r>
          </w:p>
        </w:tc>
      </w:tr>
      <w:tr w:rsidR="00CE1FF1" w:rsidRPr="00CE1FF1" w:rsidTr="0045411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Собрание для несовершенноле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них, состоящих на различных </w:t>
            </w:r>
            <w:proofErr w:type="gramStart"/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дах</w:t>
            </w:r>
            <w:proofErr w:type="gramEnd"/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 профилактического учета и их родителей по вопросам трудового законодательства в отношении несовершеннолетних, </w:t>
            </w:r>
            <w:r w:rsidR="009D51D6">
              <w:rPr>
                <w:rFonts w:ascii="Times New Roman" w:eastAsia="Times New Roman" w:hAnsi="Times New Roman" w:cs="Times New Roman"/>
                <w:lang w:eastAsia="ru-RU"/>
              </w:rPr>
              <w:t xml:space="preserve">а также 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ганизации оздоровления и отдыха в каникулярный период (в гп.Пойковск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 2 квартал </w:t>
            </w:r>
          </w:p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ОДН ЗП, ДОиМП, НЦЗН, </w:t>
            </w:r>
            <w:r w:rsidRPr="00CE1FF1">
              <w:rPr>
                <w:rFonts w:ascii="Times New Roman" w:eastAsia="Times New Roman" w:hAnsi="Times New Roman" w:cs="Times New Roman"/>
              </w:rPr>
              <w:t>НРКЦСОН, НРБ, учреждения культуры и спорта</w:t>
            </w:r>
          </w:p>
        </w:tc>
      </w:tr>
      <w:tr w:rsidR="00CE1FF1" w:rsidRPr="00CE1FF1" w:rsidTr="0045411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еративно профилактическ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МВД</w:t>
            </w:r>
          </w:p>
        </w:tc>
      </w:tr>
      <w:tr w:rsidR="00CE1FF1" w:rsidRPr="00CE1FF1" w:rsidTr="0045411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Default="009D51D6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акций:</w:t>
            </w:r>
          </w:p>
          <w:p w:rsidR="009D51D6" w:rsidRDefault="009D51D6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 Всемирному дню отказа от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ния</w:t>
            </w:r>
          </w:p>
          <w:p w:rsidR="009D51D6" w:rsidRDefault="009D51D6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 Всемирному дню отказа от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голя</w:t>
            </w:r>
          </w:p>
          <w:p w:rsidR="009D51D6" w:rsidRDefault="009D51D6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ню борьбы с наркоманией</w:t>
            </w:r>
          </w:p>
          <w:p w:rsidR="009D51D6" w:rsidRPr="00CE1FF1" w:rsidRDefault="009D51D6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 Всемирному дню борьбы со СПИ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D51D6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51D6">
              <w:rPr>
                <w:rFonts w:ascii="Times New Roman" w:eastAsia="Times New Roman" w:hAnsi="Times New Roman" w:cs="Times New Roman"/>
                <w:lang w:eastAsia="ru-RU"/>
              </w:rPr>
              <w:t>НРБ</w:t>
            </w:r>
          </w:p>
        </w:tc>
      </w:tr>
      <w:tr w:rsidR="00CE1FF1" w:rsidRPr="00CE1FF1" w:rsidTr="0045411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, пр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уроченных к международному дню телефона доверия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ДОиМП, ДКиС, НРКЦСОН</w:t>
            </w:r>
            <w:r w:rsidR="009D51D6">
              <w:rPr>
                <w:rFonts w:ascii="Times New Roman" w:eastAsia="Times New Roman" w:hAnsi="Times New Roman" w:cs="Times New Roman"/>
                <w:lang w:eastAsia="ru-RU"/>
              </w:rPr>
              <w:t>, НРБ</w:t>
            </w:r>
          </w:p>
        </w:tc>
      </w:tr>
      <w:tr w:rsidR="00CE1FF1" w:rsidRPr="00CE1FF1" w:rsidTr="0045411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</w:t>
            </w:r>
            <w:proofErr w:type="gramStart"/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посвящённые</w:t>
            </w:r>
            <w:proofErr w:type="gramEnd"/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 Ме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дународному дню борьбы с наркоманией и  незаконным об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ротом наркот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ДОиМП, ДКиС, НРКЦСОН</w:t>
            </w:r>
          </w:p>
        </w:tc>
      </w:tr>
      <w:tr w:rsidR="00CE1FF1" w:rsidRPr="00CE1FF1" w:rsidTr="0045411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жв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домственной профилактической операции «Подросток», в том чи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9D51D6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тний перио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ОМВД России по Нефтеюга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скому району, ССП</w:t>
            </w:r>
          </w:p>
        </w:tc>
      </w:tr>
      <w:tr w:rsidR="00CE1FF1" w:rsidRPr="00CE1FF1" w:rsidTr="0045411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- горячая линия </w:t>
            </w:r>
            <w:r w:rsidRPr="00CE1FF1">
              <w:rPr>
                <w:rFonts w:ascii="Times New Roman" w:eastAsia="Times New Roman" w:hAnsi="Times New Roman" w:cs="Times New Roman"/>
                <w:b/>
                <w:lang w:eastAsia="ru-RU"/>
              </w:rPr>
              <w:t>«Опасная пл</w:t>
            </w:r>
            <w:r w:rsidRPr="00CE1FF1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CE1FF1">
              <w:rPr>
                <w:rFonts w:ascii="Times New Roman" w:eastAsia="Times New Roman" w:hAnsi="Times New Roman" w:cs="Times New Roman"/>
                <w:b/>
                <w:lang w:eastAsia="ru-RU"/>
              </w:rPr>
              <w:t>щад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Июнь-авгу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9D51D6" w:rsidP="009D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Н ЗП</w:t>
            </w:r>
          </w:p>
        </w:tc>
      </w:tr>
      <w:tr w:rsidR="00CE1FF1" w:rsidRPr="00CE1FF1" w:rsidTr="0045411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- горячая линия </w:t>
            </w:r>
            <w:r w:rsidRPr="00CE1FF1">
              <w:rPr>
                <w:rFonts w:ascii="Times New Roman" w:eastAsia="Times New Roman" w:hAnsi="Times New Roman" w:cs="Times New Roman"/>
                <w:b/>
                <w:lang w:eastAsia="ru-RU"/>
              </w:rPr>
              <w:t>«ВСЕОБУЧ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</w:tc>
      </w:tr>
      <w:tr w:rsidR="00CE1FF1" w:rsidRPr="00CE1FF1" w:rsidTr="0045411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Проверка организации тру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овой занятости несовершеннолетних в свободное от учебы время (в 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ях и организациях всех форм собствен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</w:p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softHyphen/>
              <w:t>него пери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ДОиМП (отдел по делам мол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дежи)</w:t>
            </w:r>
          </w:p>
        </w:tc>
      </w:tr>
      <w:tr w:rsidR="00CE1FF1" w:rsidRPr="00CE1FF1" w:rsidTr="0045411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Организация проверки детских игровых и спортивных площадок, в том числе детских игровых с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оружений, расположенных в де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ских развлекательных комнатах, кафе по обеспечению безопасн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сти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 Май - авгу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ОДН ЗП, ДОиМП, ДКиС, ОМВД, администрации посел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</w:tr>
      <w:tr w:rsidR="00CE1FF1" w:rsidRPr="00CE1FF1" w:rsidTr="0045411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Мероприятия, посвященные Вс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мирному дню правовой помощи детя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ОДН ЗП, ДОиМП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ОиП, НЦЗН, НРКЦСОН</w:t>
            </w:r>
          </w:p>
        </w:tc>
      </w:tr>
      <w:tr w:rsidR="00CE1FF1" w:rsidRPr="00CE1FF1" w:rsidTr="0045411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 Ко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курса по правовому воспитанию несовершеннолетних, формиров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нию законопослушного поведения, здорового образа жизни, по во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рождению и сохранению духовно-нравственного традиций семей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 4 квартал </w:t>
            </w:r>
          </w:p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 ОДН ЗП, ДОиМП</w:t>
            </w:r>
          </w:p>
        </w:tc>
      </w:tr>
      <w:tr w:rsidR="00CE1FF1" w:rsidRPr="00CE1FF1" w:rsidTr="0045411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="009D51D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 Слет медиаторов школьных служб примирения Нефтеюганск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   Ноябрь </w:t>
            </w:r>
          </w:p>
          <w:p w:rsidR="00CE1FF1" w:rsidRPr="00CE1FF1" w:rsidRDefault="00CE1FF1" w:rsidP="00CE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1" w:rsidRPr="00CE1FF1" w:rsidRDefault="00CE1FF1" w:rsidP="00CE1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F1">
              <w:rPr>
                <w:rFonts w:ascii="Times New Roman" w:eastAsia="Times New Roman" w:hAnsi="Times New Roman" w:cs="Times New Roman"/>
                <w:lang w:eastAsia="ru-RU"/>
              </w:rPr>
              <w:t>ДОиМП</w:t>
            </w:r>
          </w:p>
        </w:tc>
      </w:tr>
    </w:tbl>
    <w:p w:rsidR="00DC2CA9" w:rsidRDefault="009D51D6" w:rsidP="009D51D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D6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График проведения заседаний </w:t>
      </w:r>
      <w:proofErr w:type="gramStart"/>
      <w:r w:rsidRPr="009D51D6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9D51D6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CE1FF1" w:rsidRPr="009D51D6" w:rsidRDefault="009D51D6" w:rsidP="009D51D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D6">
        <w:rPr>
          <w:rFonts w:ascii="Times New Roman" w:hAnsi="Times New Roman" w:cs="Times New Roman"/>
          <w:b/>
          <w:sz w:val="24"/>
          <w:szCs w:val="24"/>
        </w:rPr>
        <w:t>по делам несовершеннолетних и защите их прав Нефтеюганского райо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6202"/>
      </w:tblGrid>
      <w:tr w:rsidR="003B3837" w:rsidTr="0045411B">
        <w:tc>
          <w:tcPr>
            <w:tcW w:w="9571" w:type="dxa"/>
            <w:gridSpan w:val="3"/>
          </w:tcPr>
          <w:p w:rsidR="003B3837" w:rsidRDefault="00DC2CA9" w:rsidP="009D51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B3837">
              <w:rPr>
                <w:rFonts w:eastAsia="Calibri"/>
                <w:b/>
                <w:sz w:val="24"/>
                <w:szCs w:val="24"/>
              </w:rPr>
              <w:t>1 квартал</w:t>
            </w:r>
          </w:p>
        </w:tc>
      </w:tr>
      <w:tr w:rsidR="003B3837" w:rsidTr="00DC2CA9">
        <w:tc>
          <w:tcPr>
            <w:tcW w:w="1384" w:type="dxa"/>
          </w:tcPr>
          <w:p w:rsidR="003B3837" w:rsidRPr="003B3837" w:rsidRDefault="003B3837" w:rsidP="004541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3B3837" w:rsidRPr="003B3837" w:rsidRDefault="003B3837" w:rsidP="003B3837">
            <w:pPr>
              <w:jc w:val="center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 xml:space="preserve">27 </w:t>
            </w:r>
            <w:r>
              <w:rPr>
                <w:rFonts w:eastAsia="Calibri"/>
                <w:sz w:val="24"/>
                <w:szCs w:val="24"/>
              </w:rPr>
              <w:t xml:space="preserve"> января</w:t>
            </w:r>
          </w:p>
        </w:tc>
        <w:tc>
          <w:tcPr>
            <w:tcW w:w="6202" w:type="dxa"/>
          </w:tcPr>
          <w:p w:rsidR="003B3837" w:rsidRPr="003B3837" w:rsidRDefault="003B3837" w:rsidP="003B3837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общепрофилактические вопросы и персональные дела</w:t>
            </w:r>
          </w:p>
        </w:tc>
      </w:tr>
      <w:tr w:rsidR="003B3837" w:rsidTr="00DC2CA9">
        <w:tc>
          <w:tcPr>
            <w:tcW w:w="1384" w:type="dxa"/>
            <w:vMerge w:val="restart"/>
          </w:tcPr>
          <w:p w:rsidR="003B3837" w:rsidRPr="003B3837" w:rsidRDefault="003B3837" w:rsidP="004541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3B3837" w:rsidRPr="003B3837" w:rsidRDefault="003B3837" w:rsidP="00DC2CA9">
            <w:pPr>
              <w:jc w:val="center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 xml:space="preserve">10 </w:t>
            </w:r>
            <w:r>
              <w:rPr>
                <w:rFonts w:eastAsia="Calibri"/>
                <w:sz w:val="24"/>
                <w:szCs w:val="24"/>
              </w:rPr>
              <w:t xml:space="preserve"> февраля</w:t>
            </w:r>
          </w:p>
        </w:tc>
        <w:tc>
          <w:tcPr>
            <w:tcW w:w="6202" w:type="dxa"/>
          </w:tcPr>
          <w:p w:rsidR="003B3837" w:rsidRPr="003B3837" w:rsidRDefault="003B3837" w:rsidP="003B3837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персональные дела</w:t>
            </w:r>
          </w:p>
        </w:tc>
      </w:tr>
      <w:tr w:rsidR="003B3837" w:rsidTr="00DC2CA9">
        <w:tc>
          <w:tcPr>
            <w:tcW w:w="1384" w:type="dxa"/>
            <w:vMerge/>
          </w:tcPr>
          <w:p w:rsidR="003B3837" w:rsidRPr="003B3837" w:rsidRDefault="003B3837" w:rsidP="004541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837" w:rsidRPr="003B3837" w:rsidRDefault="003B3837" w:rsidP="004541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24 февраля</w:t>
            </w:r>
          </w:p>
        </w:tc>
        <w:tc>
          <w:tcPr>
            <w:tcW w:w="6202" w:type="dxa"/>
          </w:tcPr>
          <w:p w:rsidR="003B3837" w:rsidRPr="003B3837" w:rsidRDefault="003B3837" w:rsidP="003B3837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 xml:space="preserve"> общепрофилактические вопросы и персональные дела</w:t>
            </w:r>
          </w:p>
        </w:tc>
      </w:tr>
      <w:tr w:rsidR="003B3837" w:rsidTr="00DC2CA9">
        <w:tc>
          <w:tcPr>
            <w:tcW w:w="1384" w:type="dxa"/>
            <w:vMerge w:val="restart"/>
          </w:tcPr>
          <w:p w:rsidR="003B3837" w:rsidRPr="003B3837" w:rsidRDefault="003B3837" w:rsidP="004541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3B3837" w:rsidRPr="003B3837" w:rsidRDefault="003B3837" w:rsidP="00DC2CA9">
            <w:pPr>
              <w:jc w:val="center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17 марта</w:t>
            </w:r>
          </w:p>
        </w:tc>
        <w:tc>
          <w:tcPr>
            <w:tcW w:w="6202" w:type="dxa"/>
          </w:tcPr>
          <w:p w:rsidR="003B3837" w:rsidRPr="003B3837" w:rsidRDefault="003B3837" w:rsidP="003B3837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персональные дела</w:t>
            </w:r>
          </w:p>
        </w:tc>
      </w:tr>
      <w:tr w:rsidR="003B3837" w:rsidTr="00DC2CA9">
        <w:tc>
          <w:tcPr>
            <w:tcW w:w="1384" w:type="dxa"/>
            <w:vMerge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31 марта</w:t>
            </w:r>
          </w:p>
        </w:tc>
        <w:tc>
          <w:tcPr>
            <w:tcW w:w="6202" w:type="dxa"/>
          </w:tcPr>
          <w:p w:rsidR="003B3837" w:rsidRPr="003B3837" w:rsidRDefault="003B3837" w:rsidP="003B3837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 xml:space="preserve"> общепрофилактические вопросы и персональные дела</w:t>
            </w:r>
          </w:p>
        </w:tc>
      </w:tr>
      <w:tr w:rsidR="003B3837" w:rsidTr="0045411B">
        <w:tc>
          <w:tcPr>
            <w:tcW w:w="9571" w:type="dxa"/>
            <w:gridSpan w:val="3"/>
          </w:tcPr>
          <w:p w:rsidR="003B3837" w:rsidRPr="003B3837" w:rsidRDefault="003B3837" w:rsidP="003B383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квартал</w:t>
            </w:r>
          </w:p>
        </w:tc>
      </w:tr>
      <w:tr w:rsidR="003B3837" w:rsidTr="00DC2CA9">
        <w:tc>
          <w:tcPr>
            <w:tcW w:w="1384" w:type="dxa"/>
            <w:vMerge w:val="restart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 апреля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персональные дела</w:t>
            </w:r>
          </w:p>
        </w:tc>
      </w:tr>
      <w:tr w:rsidR="003B3837" w:rsidTr="00DC2CA9">
        <w:tc>
          <w:tcPr>
            <w:tcW w:w="1384" w:type="dxa"/>
            <w:vMerge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 апреля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 xml:space="preserve"> общепрофилактические вопросы и персональные дела</w:t>
            </w:r>
          </w:p>
        </w:tc>
      </w:tr>
      <w:tr w:rsidR="003B3837" w:rsidTr="00DC2CA9">
        <w:tc>
          <w:tcPr>
            <w:tcW w:w="1384" w:type="dxa"/>
            <w:vMerge w:val="restart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мая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персональные дела</w:t>
            </w:r>
          </w:p>
        </w:tc>
      </w:tr>
      <w:tr w:rsidR="003B3837" w:rsidTr="00DC2CA9">
        <w:tc>
          <w:tcPr>
            <w:tcW w:w="1384" w:type="dxa"/>
            <w:vMerge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мая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 xml:space="preserve"> общепрофилактические вопросы и персональные дела</w:t>
            </w:r>
          </w:p>
        </w:tc>
      </w:tr>
      <w:tr w:rsidR="003B3837" w:rsidTr="00DC2CA9">
        <w:tc>
          <w:tcPr>
            <w:tcW w:w="1384" w:type="dxa"/>
            <w:vMerge w:val="restart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июня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персональные дела</w:t>
            </w:r>
          </w:p>
        </w:tc>
      </w:tr>
      <w:tr w:rsidR="003B3837" w:rsidTr="00DC2CA9">
        <w:tc>
          <w:tcPr>
            <w:tcW w:w="1384" w:type="dxa"/>
            <w:vMerge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июня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 xml:space="preserve"> общепрофилактические вопросы и персональные дела</w:t>
            </w:r>
          </w:p>
        </w:tc>
      </w:tr>
      <w:tr w:rsidR="003B3837" w:rsidTr="0045411B">
        <w:tc>
          <w:tcPr>
            <w:tcW w:w="9571" w:type="dxa"/>
            <w:gridSpan w:val="3"/>
          </w:tcPr>
          <w:p w:rsidR="003B3837" w:rsidRPr="003B3837" w:rsidRDefault="003B3837" w:rsidP="003B383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3837">
              <w:rPr>
                <w:rFonts w:eastAsia="Calibri"/>
                <w:b/>
                <w:sz w:val="24"/>
                <w:szCs w:val="24"/>
              </w:rPr>
              <w:t>3 квартал</w:t>
            </w:r>
          </w:p>
        </w:tc>
      </w:tr>
      <w:tr w:rsidR="003B3837" w:rsidTr="00DC2CA9">
        <w:tc>
          <w:tcPr>
            <w:tcW w:w="1384" w:type="dxa"/>
            <w:vMerge w:val="restart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июля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персональные дела</w:t>
            </w:r>
          </w:p>
        </w:tc>
      </w:tr>
      <w:tr w:rsidR="003B3837" w:rsidTr="00DC2CA9">
        <w:tc>
          <w:tcPr>
            <w:tcW w:w="1384" w:type="dxa"/>
            <w:vMerge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 июля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 xml:space="preserve"> общепрофилактические вопросы и персональные дела</w:t>
            </w:r>
          </w:p>
        </w:tc>
      </w:tr>
      <w:tr w:rsidR="003B3837" w:rsidTr="00DC2CA9">
        <w:tc>
          <w:tcPr>
            <w:tcW w:w="1384" w:type="dxa"/>
            <w:vMerge w:val="restart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августа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персональные дела</w:t>
            </w:r>
          </w:p>
        </w:tc>
      </w:tr>
      <w:tr w:rsidR="003B3837" w:rsidTr="00DC2CA9">
        <w:tc>
          <w:tcPr>
            <w:tcW w:w="1384" w:type="dxa"/>
            <w:vMerge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августа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общепрофилактические вопросы и персональные дела</w:t>
            </w:r>
          </w:p>
        </w:tc>
      </w:tr>
      <w:tr w:rsidR="003B3837" w:rsidTr="00DC2CA9">
        <w:tc>
          <w:tcPr>
            <w:tcW w:w="1384" w:type="dxa"/>
            <w:vMerge w:val="restart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сентября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персональные дела</w:t>
            </w:r>
          </w:p>
        </w:tc>
      </w:tr>
      <w:tr w:rsidR="003B3837" w:rsidTr="00DC2CA9">
        <w:tc>
          <w:tcPr>
            <w:tcW w:w="1384" w:type="dxa"/>
            <w:vMerge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сентября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общепрофилактические вопросы и персональные дела</w:t>
            </w:r>
          </w:p>
        </w:tc>
      </w:tr>
      <w:tr w:rsidR="003B3837" w:rsidTr="0045411B">
        <w:tc>
          <w:tcPr>
            <w:tcW w:w="9571" w:type="dxa"/>
            <w:gridSpan w:val="3"/>
          </w:tcPr>
          <w:p w:rsidR="003B3837" w:rsidRPr="003B3837" w:rsidRDefault="003B3837" w:rsidP="003B383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Pr="003B3837">
              <w:rPr>
                <w:rFonts w:eastAsia="Calibri"/>
                <w:b/>
                <w:sz w:val="24"/>
                <w:szCs w:val="24"/>
              </w:rPr>
              <w:t xml:space="preserve"> квартал</w:t>
            </w:r>
          </w:p>
        </w:tc>
      </w:tr>
      <w:tr w:rsidR="003B3837" w:rsidTr="00DC2CA9">
        <w:tc>
          <w:tcPr>
            <w:tcW w:w="1384" w:type="dxa"/>
            <w:vMerge w:val="restart"/>
          </w:tcPr>
          <w:p w:rsidR="003B3837" w:rsidRP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октября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персональные дела</w:t>
            </w:r>
          </w:p>
        </w:tc>
      </w:tr>
      <w:tr w:rsidR="003B3837" w:rsidTr="00DC2CA9">
        <w:tc>
          <w:tcPr>
            <w:tcW w:w="1384" w:type="dxa"/>
            <w:vMerge/>
          </w:tcPr>
          <w:p w:rsid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октября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общепрофилактические вопросы и персональные дела</w:t>
            </w:r>
          </w:p>
        </w:tc>
      </w:tr>
      <w:tr w:rsidR="003B3837" w:rsidTr="00DC2CA9">
        <w:tc>
          <w:tcPr>
            <w:tcW w:w="1384" w:type="dxa"/>
            <w:vMerge w:val="restart"/>
          </w:tcPr>
          <w:p w:rsid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ноября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персональные дела</w:t>
            </w:r>
          </w:p>
        </w:tc>
      </w:tr>
      <w:tr w:rsidR="003B3837" w:rsidTr="00DC2CA9">
        <w:tc>
          <w:tcPr>
            <w:tcW w:w="1384" w:type="dxa"/>
            <w:vMerge/>
          </w:tcPr>
          <w:p w:rsid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ноября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общепрофилактические вопросы и персональные дела</w:t>
            </w:r>
          </w:p>
        </w:tc>
      </w:tr>
      <w:tr w:rsidR="003B3837" w:rsidTr="00DC2CA9">
        <w:tc>
          <w:tcPr>
            <w:tcW w:w="1384" w:type="dxa"/>
            <w:vMerge w:val="restart"/>
          </w:tcPr>
          <w:p w:rsid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декабря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персональные дела</w:t>
            </w:r>
          </w:p>
        </w:tc>
      </w:tr>
      <w:tr w:rsidR="003B3837" w:rsidTr="00DC2CA9">
        <w:tc>
          <w:tcPr>
            <w:tcW w:w="1384" w:type="dxa"/>
            <w:vMerge/>
          </w:tcPr>
          <w:p w:rsid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837" w:rsidRDefault="003B3837" w:rsidP="009D51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декабря</w:t>
            </w:r>
          </w:p>
        </w:tc>
        <w:tc>
          <w:tcPr>
            <w:tcW w:w="6202" w:type="dxa"/>
          </w:tcPr>
          <w:p w:rsidR="003B3837" w:rsidRPr="003B3837" w:rsidRDefault="003B3837" w:rsidP="0045411B">
            <w:pPr>
              <w:jc w:val="both"/>
              <w:rPr>
                <w:rFonts w:eastAsia="Calibri"/>
                <w:sz w:val="24"/>
                <w:szCs w:val="24"/>
              </w:rPr>
            </w:pPr>
            <w:r w:rsidRPr="003B3837">
              <w:rPr>
                <w:rFonts w:eastAsia="Calibri"/>
                <w:sz w:val="24"/>
                <w:szCs w:val="24"/>
              </w:rPr>
              <w:t>общепрофилактические вопросы и персональные дела</w:t>
            </w:r>
          </w:p>
        </w:tc>
      </w:tr>
    </w:tbl>
    <w:p w:rsidR="00596674" w:rsidRDefault="00596674" w:rsidP="00916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596674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49D6"/>
    <w:multiLevelType w:val="hybridMultilevel"/>
    <w:tmpl w:val="C9CAEE72"/>
    <w:lvl w:ilvl="0" w:tplc="2786BE8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2E25"/>
    <w:multiLevelType w:val="hybridMultilevel"/>
    <w:tmpl w:val="1F0442E8"/>
    <w:lvl w:ilvl="0" w:tplc="18A8508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15A2B"/>
    <w:multiLevelType w:val="hybridMultilevel"/>
    <w:tmpl w:val="FE943FC6"/>
    <w:lvl w:ilvl="0" w:tplc="3F9CD09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240B99"/>
    <w:multiLevelType w:val="hybridMultilevel"/>
    <w:tmpl w:val="EB48B820"/>
    <w:lvl w:ilvl="0" w:tplc="3F9CD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D659C"/>
    <w:multiLevelType w:val="hybridMultilevel"/>
    <w:tmpl w:val="07C46616"/>
    <w:lvl w:ilvl="0" w:tplc="B8AC335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629D7"/>
    <w:multiLevelType w:val="hybridMultilevel"/>
    <w:tmpl w:val="C62AD722"/>
    <w:lvl w:ilvl="0" w:tplc="2786BE8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2F61400"/>
    <w:multiLevelType w:val="hybridMultilevel"/>
    <w:tmpl w:val="DCF2C5AC"/>
    <w:lvl w:ilvl="0" w:tplc="8688A57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201C"/>
    <w:rsid w:val="00015FEC"/>
    <w:rsid w:val="00017D34"/>
    <w:rsid w:val="00044A1E"/>
    <w:rsid w:val="000864C3"/>
    <w:rsid w:val="000C28BA"/>
    <w:rsid w:val="000D39B8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D256D"/>
    <w:rsid w:val="001D7CED"/>
    <w:rsid w:val="001E2B6D"/>
    <w:rsid w:val="001F0462"/>
    <w:rsid w:val="00200E46"/>
    <w:rsid w:val="00225993"/>
    <w:rsid w:val="002355AE"/>
    <w:rsid w:val="0025136C"/>
    <w:rsid w:val="00252FB9"/>
    <w:rsid w:val="00260CCC"/>
    <w:rsid w:val="00261986"/>
    <w:rsid w:val="00263F21"/>
    <w:rsid w:val="00271B91"/>
    <w:rsid w:val="00274578"/>
    <w:rsid w:val="00276C61"/>
    <w:rsid w:val="0028689C"/>
    <w:rsid w:val="00291A8F"/>
    <w:rsid w:val="00294A58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0B75"/>
    <w:rsid w:val="003233D8"/>
    <w:rsid w:val="00326B75"/>
    <w:rsid w:val="003311AD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069E"/>
    <w:rsid w:val="00372167"/>
    <w:rsid w:val="0038152E"/>
    <w:rsid w:val="00387B9C"/>
    <w:rsid w:val="003900A0"/>
    <w:rsid w:val="003A7D4D"/>
    <w:rsid w:val="003B3837"/>
    <w:rsid w:val="003C6F6B"/>
    <w:rsid w:val="003D366E"/>
    <w:rsid w:val="003F005C"/>
    <w:rsid w:val="003F5160"/>
    <w:rsid w:val="00415002"/>
    <w:rsid w:val="00424807"/>
    <w:rsid w:val="0043178A"/>
    <w:rsid w:val="00432202"/>
    <w:rsid w:val="00435D82"/>
    <w:rsid w:val="0045411B"/>
    <w:rsid w:val="00472CEE"/>
    <w:rsid w:val="00491F7F"/>
    <w:rsid w:val="00492E97"/>
    <w:rsid w:val="004B4D36"/>
    <w:rsid w:val="004E6E55"/>
    <w:rsid w:val="004F134B"/>
    <w:rsid w:val="005050A7"/>
    <w:rsid w:val="005143C9"/>
    <w:rsid w:val="00515278"/>
    <w:rsid w:val="00515935"/>
    <w:rsid w:val="00521172"/>
    <w:rsid w:val="0052223C"/>
    <w:rsid w:val="00525252"/>
    <w:rsid w:val="005409E3"/>
    <w:rsid w:val="00551A44"/>
    <w:rsid w:val="00571765"/>
    <w:rsid w:val="00596674"/>
    <w:rsid w:val="005A6021"/>
    <w:rsid w:val="005B598A"/>
    <w:rsid w:val="00600142"/>
    <w:rsid w:val="00601A0C"/>
    <w:rsid w:val="0060457E"/>
    <w:rsid w:val="00610E7F"/>
    <w:rsid w:val="0062321A"/>
    <w:rsid w:val="006372C9"/>
    <w:rsid w:val="006423E1"/>
    <w:rsid w:val="00686D7C"/>
    <w:rsid w:val="006C049F"/>
    <w:rsid w:val="006C36DF"/>
    <w:rsid w:val="006C6985"/>
    <w:rsid w:val="006D3999"/>
    <w:rsid w:val="00700A59"/>
    <w:rsid w:val="00707FD5"/>
    <w:rsid w:val="007155FD"/>
    <w:rsid w:val="00715723"/>
    <w:rsid w:val="00715A23"/>
    <w:rsid w:val="0072158E"/>
    <w:rsid w:val="00740839"/>
    <w:rsid w:val="0075591C"/>
    <w:rsid w:val="00757749"/>
    <w:rsid w:val="007737BA"/>
    <w:rsid w:val="00793B3C"/>
    <w:rsid w:val="00795265"/>
    <w:rsid w:val="007A091B"/>
    <w:rsid w:val="007A4B4B"/>
    <w:rsid w:val="007C48D7"/>
    <w:rsid w:val="007D0B91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736A6"/>
    <w:rsid w:val="00890BD5"/>
    <w:rsid w:val="0089139C"/>
    <w:rsid w:val="008926CD"/>
    <w:rsid w:val="00894DB1"/>
    <w:rsid w:val="008A1F2B"/>
    <w:rsid w:val="008B3109"/>
    <w:rsid w:val="008F7AD9"/>
    <w:rsid w:val="009045AC"/>
    <w:rsid w:val="00916E69"/>
    <w:rsid w:val="009309F4"/>
    <w:rsid w:val="009446F1"/>
    <w:rsid w:val="00953D21"/>
    <w:rsid w:val="00953FB0"/>
    <w:rsid w:val="00960D37"/>
    <w:rsid w:val="00985534"/>
    <w:rsid w:val="009A76BD"/>
    <w:rsid w:val="009D0FFE"/>
    <w:rsid w:val="009D41A8"/>
    <w:rsid w:val="009D51D6"/>
    <w:rsid w:val="009E2C0A"/>
    <w:rsid w:val="009F25E6"/>
    <w:rsid w:val="00A10E14"/>
    <w:rsid w:val="00A10FC5"/>
    <w:rsid w:val="00A26A63"/>
    <w:rsid w:val="00A426DC"/>
    <w:rsid w:val="00A449CA"/>
    <w:rsid w:val="00A90781"/>
    <w:rsid w:val="00A9080D"/>
    <w:rsid w:val="00A90AFF"/>
    <w:rsid w:val="00A97BA5"/>
    <w:rsid w:val="00AB35CA"/>
    <w:rsid w:val="00AB3717"/>
    <w:rsid w:val="00AC57E2"/>
    <w:rsid w:val="00AC76BB"/>
    <w:rsid w:val="00AD608E"/>
    <w:rsid w:val="00AD6E36"/>
    <w:rsid w:val="00AE2C0D"/>
    <w:rsid w:val="00AE3759"/>
    <w:rsid w:val="00AF261D"/>
    <w:rsid w:val="00B10DAA"/>
    <w:rsid w:val="00B365EF"/>
    <w:rsid w:val="00B47CF8"/>
    <w:rsid w:val="00B54FC2"/>
    <w:rsid w:val="00B57E9E"/>
    <w:rsid w:val="00B810B2"/>
    <w:rsid w:val="00B83A07"/>
    <w:rsid w:val="00B93667"/>
    <w:rsid w:val="00BC2D4D"/>
    <w:rsid w:val="00BC6D77"/>
    <w:rsid w:val="00BD17F4"/>
    <w:rsid w:val="00BE3EBB"/>
    <w:rsid w:val="00C00142"/>
    <w:rsid w:val="00C03E10"/>
    <w:rsid w:val="00C23439"/>
    <w:rsid w:val="00C26CB6"/>
    <w:rsid w:val="00C461BE"/>
    <w:rsid w:val="00C53392"/>
    <w:rsid w:val="00C84EEA"/>
    <w:rsid w:val="00C85567"/>
    <w:rsid w:val="00C97812"/>
    <w:rsid w:val="00CB17F5"/>
    <w:rsid w:val="00CB5327"/>
    <w:rsid w:val="00CC0801"/>
    <w:rsid w:val="00CD455A"/>
    <w:rsid w:val="00CD6781"/>
    <w:rsid w:val="00CE1658"/>
    <w:rsid w:val="00CE1FF1"/>
    <w:rsid w:val="00D07AC0"/>
    <w:rsid w:val="00D412E9"/>
    <w:rsid w:val="00D6135A"/>
    <w:rsid w:val="00D64D68"/>
    <w:rsid w:val="00D712EB"/>
    <w:rsid w:val="00D920E8"/>
    <w:rsid w:val="00D92B1C"/>
    <w:rsid w:val="00DB5ABF"/>
    <w:rsid w:val="00DC2CA9"/>
    <w:rsid w:val="00DF0411"/>
    <w:rsid w:val="00E14A68"/>
    <w:rsid w:val="00E32516"/>
    <w:rsid w:val="00E51A7C"/>
    <w:rsid w:val="00E53097"/>
    <w:rsid w:val="00E53F1D"/>
    <w:rsid w:val="00E56C37"/>
    <w:rsid w:val="00E62279"/>
    <w:rsid w:val="00E7605E"/>
    <w:rsid w:val="00E971FB"/>
    <w:rsid w:val="00EB5922"/>
    <w:rsid w:val="00EB783D"/>
    <w:rsid w:val="00ED4A8D"/>
    <w:rsid w:val="00EE4143"/>
    <w:rsid w:val="00EE4C61"/>
    <w:rsid w:val="00EF26A9"/>
    <w:rsid w:val="00F06E82"/>
    <w:rsid w:val="00F227B8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2"/>
    <w:basedOn w:val="a1"/>
    <w:uiPriority w:val="59"/>
    <w:rsid w:val="00CD67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2"/>
    <w:basedOn w:val="a1"/>
    <w:uiPriority w:val="59"/>
    <w:rsid w:val="00CD67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318A-6220-4B30-A4F9-E435990D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25T14:32:00Z</cp:lastPrinted>
  <dcterms:created xsi:type="dcterms:W3CDTF">2021-12-25T12:47:00Z</dcterms:created>
  <dcterms:modified xsi:type="dcterms:W3CDTF">2021-12-25T14:33:00Z</dcterms:modified>
</cp:coreProperties>
</file>